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C6" w:rsidRPr="00DD5848" w:rsidRDefault="008941BB" w:rsidP="00A417E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aps/>
          <w:color w:val="0000FF"/>
          <w:sz w:val="36"/>
          <w:szCs w:val="36"/>
        </w:rPr>
      </w:pPr>
      <w:r>
        <w:rPr>
          <w:rFonts w:cs="Times New Roman"/>
          <w:b/>
          <w:cap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95250</wp:posOffset>
            </wp:positionV>
            <wp:extent cx="582975" cy="571500"/>
            <wp:effectExtent l="0" t="0" r="7620" b="0"/>
            <wp:wrapNone/>
            <wp:docPr id="2" name="Picture 2" descr="D:\Users\saulam\Desktop\Office Docs\CTDO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aulam\Desktop\Office Docs\CTDOT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4A">
        <w:rPr>
          <w:rFonts w:cs="Times New Roman"/>
          <w:b/>
          <w:caps/>
          <w:color w:val="0000FF"/>
          <w:sz w:val="36"/>
          <w:szCs w:val="36"/>
        </w:rPr>
        <w:t xml:space="preserve">           </w:t>
      </w:r>
      <w:r w:rsidR="00A417ED">
        <w:rPr>
          <w:rFonts w:ascii="Arial" w:hAnsi="Arial" w:cs="Arial"/>
          <w:b/>
          <w:caps/>
          <w:color w:val="0000FF"/>
          <w:sz w:val="36"/>
          <w:szCs w:val="36"/>
        </w:rPr>
        <w:t xml:space="preserve">CTDOT - </w:t>
      </w:r>
      <w:r w:rsidR="00A417ED" w:rsidRPr="00DD5848">
        <w:rPr>
          <w:rFonts w:ascii="Arial" w:hAnsi="Arial" w:cs="Arial"/>
          <w:b/>
          <w:caps/>
          <w:color w:val="0000FF"/>
          <w:sz w:val="36"/>
          <w:szCs w:val="36"/>
        </w:rPr>
        <w:t>PERMIT NEED DETERMINATION FORM</w:t>
      </w:r>
    </w:p>
    <w:p w:rsidR="004E70C6" w:rsidRPr="00A417ED" w:rsidRDefault="00C8764A" w:rsidP="00C8764A">
      <w:pPr>
        <w:pBdr>
          <w:bottom w:val="single" w:sz="4" w:space="1" w:color="auto"/>
        </w:pBdr>
        <w:spacing w:after="0" w:line="240" w:lineRule="auto"/>
        <w:ind w:firstLine="720"/>
        <w:rPr>
          <w:rFonts w:ascii="Arial" w:hAnsi="Arial" w:cs="Arial"/>
          <w:b/>
          <w:caps/>
          <w:color w:val="00B050"/>
          <w:sz w:val="36"/>
          <w:szCs w:val="36"/>
        </w:rPr>
      </w:pPr>
      <w:r w:rsidRPr="00DD5848">
        <w:rPr>
          <w:rFonts w:ascii="Arial" w:hAnsi="Arial" w:cs="Arial"/>
          <w:b/>
          <w:caps/>
          <w:color w:val="0000FF"/>
          <w:sz w:val="36"/>
          <w:szCs w:val="36"/>
        </w:rPr>
        <w:t xml:space="preserve">   </w:t>
      </w:r>
    </w:p>
    <w:p w:rsidR="004E70C6" w:rsidRPr="002F73B8" w:rsidRDefault="002F73B8" w:rsidP="008941BB">
      <w:pPr>
        <w:spacing w:after="80" w:line="240" w:lineRule="auto"/>
        <w:rPr>
          <w:rFonts w:ascii="Arial Narrow" w:hAnsi="Arial Narrow" w:cs="Arial"/>
          <w:i/>
          <w:smallCaps/>
          <w:sz w:val="22"/>
        </w:rPr>
      </w:pPr>
      <w:r w:rsidRPr="002F73B8">
        <w:rPr>
          <w:rFonts w:ascii="Arial Narrow" w:hAnsi="Arial Narrow" w:cs="Arial"/>
          <w:i/>
          <w:smallCaps/>
          <w:sz w:val="22"/>
        </w:rPr>
        <w:t>A LOCATION MAP AND DETAILED PROJECT DESCRIPTION MUST ACCOM</w:t>
      </w:r>
      <w:r w:rsidR="0071301A">
        <w:rPr>
          <w:rFonts w:ascii="Arial Narrow" w:hAnsi="Arial Narrow" w:cs="Arial"/>
          <w:i/>
          <w:smallCaps/>
          <w:sz w:val="22"/>
        </w:rPr>
        <w:t>PANY PART 1 OF THIS REQUEST</w:t>
      </w:r>
    </w:p>
    <w:p w:rsidR="004E70C6" w:rsidRPr="002F73B8" w:rsidRDefault="004E70C6" w:rsidP="004E70C6">
      <w:pPr>
        <w:spacing w:after="0" w:line="240" w:lineRule="auto"/>
        <w:rPr>
          <w:rFonts w:ascii="Arial Narrow" w:hAnsi="Arial Narrow" w:cs="Arial"/>
          <w:smallCaps/>
          <w:sz w:val="22"/>
        </w:rPr>
        <w:sectPr w:rsidR="004E70C6" w:rsidRPr="002F73B8" w:rsidSect="00AD57BB"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TOWN(S)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1413824915"/>
          <w:placeholder>
            <w:docPart w:val="7517CBB3E371485296CEFB59B4F7467A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STATE PROJECT #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416154233"/>
          <w:placeholder>
            <w:docPart w:val="0F25D312D2A64EFB8F2E4150B7CF8CAF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CORE PROJECT #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214402906"/>
          <w:placeholder>
            <w:docPart w:val="ADF2334E34AF460697CD9DB82A554654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UNDING SOURCE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207540327"/>
          <w:placeholder>
            <w:docPart w:val="ABC6E51F4EE84CB9913093B0B7A3D0B7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EDERAL FUNDING IN ANY PHASE (ROW/PE/CN)</w:t>
      </w:r>
    </w:p>
    <w:p w:rsidR="004E70C6" w:rsidRPr="00FD605D" w:rsidRDefault="00FD605D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    </w:t>
      </w:r>
      <w:sdt>
        <w:sdtPr>
          <w:rPr>
            <w:rFonts w:ascii="Arial Narrow" w:hAnsi="Arial Narrow" w:cs="Arial"/>
            <w:b/>
            <w:smallCaps/>
            <w:sz w:val="22"/>
          </w:rPr>
          <w:id w:val="18280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E6">
            <w:rPr>
              <w:rFonts w:ascii="MS Gothic" w:eastAsia="MS Gothic" w:hAnsi="MS Gothic" w:cs="Arial" w:hint="eastAsia"/>
              <w:b/>
              <w:smallCaps/>
              <w:sz w:val="22"/>
            </w:rPr>
            <w:t>☐</w:t>
          </w:r>
        </w:sdtContent>
      </w:sdt>
      <w:r>
        <w:rPr>
          <w:rFonts w:ascii="Arial Narrow" w:hAnsi="Arial Narrow" w:cs="Arial"/>
          <w:b/>
          <w:smallCaps/>
          <w:sz w:val="22"/>
        </w:rPr>
        <w:t xml:space="preserve">YES    </w:t>
      </w:r>
      <w:r w:rsidR="0077247B">
        <w:rPr>
          <w:rFonts w:ascii="Arial Narrow" w:hAnsi="Arial Narrow" w:cs="Arial"/>
          <w:b/>
          <w:smallCaps/>
          <w:sz w:val="22"/>
        </w:rPr>
        <w:t xml:space="preserve">     </w:t>
      </w:r>
      <w:r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2"/>
          </w:rPr>
          <w:id w:val="-17645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E6">
            <w:rPr>
              <w:rFonts w:ascii="MS Gothic" w:eastAsia="MS Gothic" w:hAnsi="MS Gothic" w:cs="Arial" w:hint="eastAsia"/>
              <w:b/>
              <w:smallCaps/>
              <w:sz w:val="22"/>
            </w:rPr>
            <w:t>☐</w:t>
          </w:r>
        </w:sdtContent>
      </w:sdt>
      <w:r>
        <w:rPr>
          <w:rFonts w:ascii="Arial Narrow" w:hAnsi="Arial Narrow" w:cs="Arial"/>
          <w:b/>
          <w:smallCaps/>
          <w:sz w:val="22"/>
        </w:rPr>
        <w:t xml:space="preserve">NO   </w:t>
      </w:r>
      <w:r w:rsidR="0077247B">
        <w:rPr>
          <w:rFonts w:ascii="Arial Narrow" w:hAnsi="Arial Narrow" w:cs="Arial"/>
          <w:b/>
          <w:smallCaps/>
          <w:sz w:val="22"/>
        </w:rPr>
        <w:t xml:space="preserve">  </w:t>
      </w:r>
      <w:r>
        <w:rPr>
          <w:rFonts w:ascii="Arial Narrow" w:hAnsi="Arial Narrow" w:cs="Arial"/>
          <w:b/>
          <w:smallCaps/>
          <w:sz w:val="22"/>
        </w:rPr>
        <w:t xml:space="preserve"> IF YES, </w:t>
      </w:r>
      <w:r w:rsidR="002F73B8" w:rsidRPr="00FD605D">
        <w:rPr>
          <w:rFonts w:ascii="Arial Narrow" w:hAnsi="Arial Narrow" w:cs="Arial"/>
          <w:b/>
          <w:smallCaps/>
          <w:sz w:val="22"/>
        </w:rPr>
        <w:t>AGENCY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977444374"/>
          <w:placeholder>
            <w:docPart w:val="A2E0ED5AA4C74A34AF2E682CFD75F5BB"/>
          </w:placeholder>
          <w:showingPlcHdr/>
          <w:comboBox>
            <w:listItem w:value="Choose an item."/>
            <w:listItem w:displayText="FHWA" w:value="FHWA"/>
            <w:listItem w:displayText="FTA" w:value="FTA"/>
            <w:listItem w:displayText="FRA" w:value="FRA"/>
            <w:listItem w:displayText="HUD" w:value="HUD"/>
            <w:listItem w:displayText="FEMA" w:value="FEMA"/>
          </w:comboBox>
        </w:sdtPr>
        <w:sdtEndPr/>
        <w:sdtContent>
          <w:r w:rsidR="006E0AE6" w:rsidRPr="00B5605D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sdtContent>
      </w:sdt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DOT DESIGN CONTACT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723044867"/>
          <w:placeholder>
            <w:docPart w:val="2933C4162841444DA42361EF5227BC4D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PHONE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599169225"/>
          <w:placeholder>
            <w:docPart w:val="052CFDF953154AB098E08769134B6567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BRIDGE NUMBER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 </w:t>
      </w:r>
      <w:sdt>
        <w:sdtPr>
          <w:rPr>
            <w:rFonts w:ascii="Arial Narrow" w:hAnsi="Arial Narrow" w:cs="Arial"/>
            <w:sz w:val="22"/>
          </w:rPr>
          <w:id w:val="11578950"/>
          <w:placeholder>
            <w:docPart w:val="E11A44402C2C4C0EB2B3DEFC7EC8F22B"/>
          </w:placeholder>
          <w:showingPlcHdr/>
          <w:text/>
        </w:sdtPr>
        <w:sdtEndPr/>
        <w:sdtContent>
          <w:r w:rsidR="002D67B6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WATERWAY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 </w:t>
      </w:r>
      <w:sdt>
        <w:sdtPr>
          <w:rPr>
            <w:rFonts w:ascii="Arial Narrow" w:hAnsi="Arial Narrow" w:cs="Arial"/>
            <w:sz w:val="22"/>
          </w:rPr>
          <w:id w:val="-2036344172"/>
          <w:placeholder>
            <w:docPart w:val="B620FEAD4CF64E04BDAB3DBED2F840BD"/>
          </w:placeholder>
          <w:showingPlcHdr/>
          <w:text/>
        </w:sdtPr>
        <w:sdtEndPr/>
        <w:sdtContent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TOWN OR STATE INITIATED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2"/>
          </w:rPr>
          <w:id w:val="1105160431"/>
          <w:placeholder>
            <w:docPart w:val="F73A643FA56F4864AFA38BC2095E2061"/>
          </w:placeholder>
          <w:showingPlcHdr/>
          <w:comboBox>
            <w:listItem w:value="Choose an item."/>
            <w:listItem w:displayText="TOWN" w:value="TOWN"/>
            <w:listItem w:displayText="STATE" w:value="STATE"/>
          </w:comboBox>
        </w:sdtPr>
        <w:sdtEndPr/>
        <w:sdtContent>
          <w:r w:rsidRPr="00731630">
            <w:rPr>
              <w:rStyle w:val="PlaceholderText"/>
              <w:rFonts w:ascii="Arial Narrow" w:hAnsi="Arial Narrow"/>
              <w:sz w:val="20"/>
            </w:rPr>
            <w:t>Choose an item.</w:t>
          </w:r>
        </w:sdtContent>
      </w:sdt>
    </w:p>
    <w:p w:rsidR="00FD605D" w:rsidRPr="00FD605D" w:rsidRDefault="00FD605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DA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1603529517"/>
          <w:placeholder>
            <w:docPart w:val="50F8A29704C94778B1A89289AD09D9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  <w:r w:rsidR="006E0AE6">
        <w:rPr>
          <w:rFonts w:ascii="Arial Narrow" w:hAnsi="Arial Narrow" w:cs="Arial"/>
          <w:b/>
          <w:smallCaps/>
          <w:sz w:val="22"/>
        </w:rPr>
        <w:t xml:space="preserve"> </w:t>
      </w:r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DP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087148026"/>
          <w:placeholder>
            <w:docPart w:val="238B9189E03A42DAB48773F15DEB72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  <w:r w:rsidR="006E0AE6">
        <w:rPr>
          <w:rFonts w:ascii="Arial Narrow" w:hAnsi="Arial Narrow" w:cs="Arial"/>
          <w:b/>
          <w:smallCaps/>
          <w:sz w:val="22"/>
        </w:rPr>
        <w:t xml:space="preserve"> </w:t>
      </w:r>
    </w:p>
    <w:p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ANTICIPATED CONSTRUCTION START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2064776444"/>
          <w:placeholder>
            <w:docPart w:val="7683CE28F5BC496B83B55AE076F585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0AE6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:rsidR="00B5605D" w:rsidRPr="00FD605D" w:rsidRDefault="002F73B8" w:rsidP="00B5605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CONSTRUCTION OVERSIGHT</w:t>
      </w:r>
      <w:r w:rsidR="00B5605D">
        <w:rPr>
          <w:rFonts w:ascii="Arial Narrow" w:hAnsi="Arial Narrow" w:cs="Arial"/>
          <w:b/>
          <w:smallCaps/>
          <w:sz w:val="22"/>
        </w:rPr>
        <w:t xml:space="preserve">:  </w:t>
      </w:r>
      <w:sdt>
        <w:sdtPr>
          <w:rPr>
            <w:rFonts w:ascii="Arial Narrow" w:hAnsi="Arial Narrow" w:cs="Arial"/>
            <w:b/>
            <w:smallCaps/>
            <w:sz w:val="22"/>
          </w:rPr>
          <w:id w:val="-1804692370"/>
          <w:placeholder>
            <w:docPart w:val="D979EB578504432490687780E9F86786"/>
          </w:placeholder>
          <w:showingPlcHdr/>
          <w:comboBox>
            <w:listItem w:value="Choose an item."/>
            <w:listItem w:displayText="TOWN" w:value="TOWN"/>
            <w:listItem w:displayText="STATE" w:value="STATE"/>
          </w:comboBox>
        </w:sdtPr>
        <w:sdtEndPr/>
        <w:sdtContent>
          <w:r w:rsidR="00B5605D" w:rsidRPr="00B5605D">
            <w:rPr>
              <w:rStyle w:val="PlaceholderText"/>
              <w:rFonts w:ascii="Arial Narrow" w:hAnsi="Arial Narrow"/>
              <w:sz w:val="20"/>
            </w:rPr>
            <w:t>Choose an item.</w:t>
          </w:r>
        </w:sdtContent>
      </w:sdt>
    </w:p>
    <w:p w:rsidR="004E70C6" w:rsidRDefault="002F73B8" w:rsidP="004E70C6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TARGET PART 2 MEETING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Pr="00FD605D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2"/>
          </w:rPr>
          <w:id w:val="848295129"/>
          <w:placeholder>
            <w:docPart w:val="DF5099AEEA5A4339ADF20DA47B7A4D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0AE6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:rsidR="0066119E" w:rsidRPr="0066119E" w:rsidRDefault="0066119E" w:rsidP="0066119E">
      <w:pPr>
        <w:spacing w:after="0" w:line="240" w:lineRule="auto"/>
        <w:ind w:firstLine="720"/>
        <w:rPr>
          <w:rFonts w:ascii="Arial Narrow" w:hAnsi="Arial Narrow" w:cs="Arial"/>
          <w:i/>
          <w:smallCaps/>
          <w:sz w:val="18"/>
          <w:szCs w:val="18"/>
        </w:rPr>
        <w:sectPr w:rsidR="0066119E" w:rsidRPr="0066119E" w:rsidSect="00AD57BB">
          <w:type w:val="continuous"/>
          <w:pgSz w:w="12240" w:h="15840"/>
          <w:pgMar w:top="720" w:right="432" w:bottom="720" w:left="720" w:header="720" w:footer="720" w:gutter="0"/>
          <w:cols w:num="2" w:space="360"/>
          <w:docGrid w:linePitch="360"/>
        </w:sectPr>
      </w:pPr>
      <w:r>
        <w:rPr>
          <w:rFonts w:ascii="Arial Narrow" w:hAnsi="Arial Narrow" w:cs="Arial"/>
          <w:i/>
          <w:smallCaps/>
          <w:sz w:val="18"/>
          <w:szCs w:val="18"/>
        </w:rPr>
        <w:t>-</w:t>
      </w:r>
      <w:r w:rsidRPr="0066119E">
        <w:rPr>
          <w:rFonts w:ascii="Arial Narrow" w:hAnsi="Arial Narrow" w:cs="Arial"/>
          <w:i/>
          <w:smallCaps/>
          <w:sz w:val="18"/>
          <w:szCs w:val="18"/>
        </w:rPr>
        <w:t>EPC will work with design to set</w:t>
      </w:r>
      <w:r w:rsidR="00264130">
        <w:rPr>
          <w:rFonts w:ascii="Arial Narrow" w:hAnsi="Arial Narrow" w:cs="Arial"/>
          <w:i/>
          <w:smallCaps/>
          <w:sz w:val="18"/>
          <w:szCs w:val="18"/>
        </w:rPr>
        <w:t xml:space="preserve"> up</w:t>
      </w:r>
      <w:r w:rsidRPr="0066119E">
        <w:rPr>
          <w:rFonts w:ascii="Arial Narrow" w:hAnsi="Arial Narrow" w:cs="Arial"/>
          <w:i/>
          <w:smallCaps/>
          <w:sz w:val="18"/>
          <w:szCs w:val="18"/>
        </w:rPr>
        <w:t xml:space="preserve"> meeting</w:t>
      </w:r>
    </w:p>
    <w:p w:rsidR="004E70C6" w:rsidRPr="006E0AE6" w:rsidRDefault="002F73B8" w:rsidP="004E70C6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PROJECT DESCRIPTION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1423457547"/>
          <w:placeholder>
            <w:docPart w:val="4D4575C5BEF240E3B3C07EE8317BC77A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2C7E31" w:rsidRPr="002F73B8" w:rsidRDefault="001D34A5" w:rsidP="00FD4297">
      <w:pPr>
        <w:spacing w:after="0" w:line="240" w:lineRule="auto"/>
        <w:rPr>
          <w:rFonts w:ascii="Arial Narrow" w:hAnsi="Arial Narrow" w:cs="Arial"/>
          <w:smallCaps/>
          <w:sz w:val="22"/>
        </w:rPr>
      </w:pPr>
      <w:r>
        <w:rPr>
          <w:rFonts w:ascii="Arial Narrow" w:hAnsi="Arial Narrow" w:cs="Arial"/>
          <w:smallCaps/>
          <w:sz w:val="22"/>
        </w:rPr>
        <w:pict>
          <v:rect id="_x0000_i1025" style="width:0;height:1.5pt" o:hralign="center" o:hrstd="t" o:hr="t" fillcolor="#a0a0a0" stroked="f"/>
        </w:pict>
      </w:r>
    </w:p>
    <w:p w:rsidR="00E656A1" w:rsidRPr="0071301A" w:rsidRDefault="0066119E" w:rsidP="00E656A1">
      <w:pPr>
        <w:spacing w:after="120" w:line="240" w:lineRule="auto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32"/>
          <w:szCs w:val="32"/>
        </w:rPr>
        <w:t>STATE PROJECTS –</w:t>
      </w:r>
      <w:r w:rsidRPr="004D73E0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="00E656A1">
        <w:rPr>
          <w:rFonts w:ascii="Arial Narrow" w:hAnsi="Arial Narrow" w:cs="Arial"/>
          <w:b/>
          <w:smallCaps/>
          <w:sz w:val="32"/>
          <w:szCs w:val="32"/>
        </w:rPr>
        <w:t>PRE-SCREENING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="00E656A1" w:rsidRPr="00871074">
        <w:rPr>
          <w:rFonts w:ascii="Arial Narrow" w:hAnsi="Arial Narrow" w:cs="Arial"/>
          <w:i/>
          <w:smallCaps/>
          <w:szCs w:val="24"/>
        </w:rPr>
        <w:t>(</w:t>
      </w:r>
      <w:r>
        <w:rPr>
          <w:rFonts w:ascii="Arial Narrow" w:hAnsi="Arial Narrow" w:cs="Arial"/>
          <w:i/>
          <w:smallCaps/>
          <w:szCs w:val="24"/>
        </w:rPr>
        <w:t xml:space="preserve">for ppi/concept </w:t>
      </w:r>
      <w:r w:rsidR="00E656A1">
        <w:rPr>
          <w:rFonts w:ascii="Arial Narrow" w:hAnsi="Arial Narrow" w:cs="Arial"/>
          <w:i/>
          <w:smallCaps/>
          <w:szCs w:val="24"/>
        </w:rPr>
        <w:t>stage projects</w:t>
      </w:r>
      <w:r w:rsidR="00E656A1" w:rsidRPr="00871074">
        <w:rPr>
          <w:rFonts w:ascii="Arial Narrow" w:hAnsi="Arial Narrow" w:cs="Arial"/>
          <w:i/>
          <w:smallCaps/>
          <w:szCs w:val="24"/>
        </w:rPr>
        <w:t>)</w:t>
      </w:r>
    </w:p>
    <w:p w:rsidR="00E656A1" w:rsidRDefault="00E656A1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  <w:sectPr w:rsidR="00E656A1" w:rsidSect="00AD57BB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E656A1" w:rsidRPr="00F86C06" w:rsidRDefault="001D34A5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5299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A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E656A1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656A1" w:rsidRPr="00F86C06">
        <w:rPr>
          <w:rFonts w:ascii="Arial Narrow" w:hAnsi="Arial Narrow" w:cs="Arial"/>
          <w:smallCaps/>
          <w:sz w:val="20"/>
          <w:szCs w:val="20"/>
        </w:rPr>
        <w:t>NDDB COORDINATION</w:t>
      </w:r>
    </w:p>
    <w:p w:rsidR="00E656A1" w:rsidRPr="00F86C06" w:rsidRDefault="001D34A5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12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A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E656A1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656A1" w:rsidRPr="00F86C06">
        <w:rPr>
          <w:rFonts w:ascii="Arial Narrow" w:hAnsi="Arial Narrow" w:cs="Arial"/>
          <w:smallCaps/>
          <w:sz w:val="20"/>
          <w:szCs w:val="20"/>
        </w:rPr>
        <w:t>FEDERALLY LISTED SPECIES</w:t>
      </w:r>
      <w:r w:rsidR="00E656A1">
        <w:rPr>
          <w:rFonts w:ascii="Arial Narrow" w:hAnsi="Arial Narrow" w:cs="Arial"/>
          <w:smallCaps/>
          <w:sz w:val="20"/>
          <w:szCs w:val="20"/>
        </w:rPr>
        <w:t xml:space="preserve"> (ESA SECTION 7)</w:t>
      </w:r>
    </w:p>
    <w:p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7408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U</w:t>
      </w:r>
      <w:r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>S</w:t>
      </w:r>
      <w:r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 xml:space="preserve"> FISH &amp; WILDLIFE</w:t>
      </w:r>
    </w:p>
    <w:p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8182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 xml:space="preserve">NATIONAL MARINE FISHERIES   </w:t>
      </w:r>
    </w:p>
    <w:p w:rsidR="00E656A1" w:rsidRDefault="001D34A5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2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A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E656A1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656A1" w:rsidRPr="00F86C06">
        <w:rPr>
          <w:rFonts w:ascii="Arial Narrow" w:hAnsi="Arial Narrow" w:cs="Arial"/>
          <w:smallCaps/>
          <w:sz w:val="20"/>
          <w:szCs w:val="20"/>
        </w:rPr>
        <w:t>FISHERIES COORDINATION</w:t>
      </w:r>
    </w:p>
    <w:p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0973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DEEP FISHERIES</w:t>
      </w:r>
    </w:p>
    <w:p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41567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>
        <w:rPr>
          <w:rFonts w:ascii="Arial Narrow" w:hAnsi="Arial Narrow" w:cs="Arial"/>
          <w:smallCaps/>
          <w:sz w:val="20"/>
          <w:szCs w:val="20"/>
        </w:rPr>
        <w:t xml:space="preserve"> </w:t>
      </w:r>
      <w:r w:rsidRPr="00F86C06">
        <w:rPr>
          <w:rFonts w:ascii="Arial Narrow" w:hAnsi="Arial Narrow" w:cs="Arial"/>
          <w:smallCaps/>
          <w:sz w:val="20"/>
          <w:szCs w:val="20"/>
        </w:rPr>
        <w:t>(EFH)</w:t>
      </w:r>
    </w:p>
    <w:p w:rsidR="00E656A1" w:rsidRDefault="00E656A1" w:rsidP="0030538D">
      <w:pPr>
        <w:spacing w:after="60" w:line="240" w:lineRule="auto"/>
        <w:rPr>
          <w:rFonts w:ascii="Arial Narrow" w:hAnsi="Arial Narrow" w:cs="Arial"/>
          <w:b/>
          <w:smallCaps/>
          <w:sz w:val="32"/>
          <w:szCs w:val="32"/>
        </w:rPr>
        <w:sectPr w:rsidR="00E656A1" w:rsidSect="00E656A1">
          <w:type w:val="continuous"/>
          <w:pgSz w:w="12240" w:h="15840"/>
          <w:pgMar w:top="720" w:right="432" w:bottom="720" w:left="720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smallCaps/>
          <w:sz w:val="20"/>
          <w:szCs w:val="20"/>
        </w:rPr>
        <w:t xml:space="preserve">    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61718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FEMA FLOODPLAIN INVOLVEMENT</w:t>
      </w:r>
    </w:p>
    <w:p w:rsidR="00E656A1" w:rsidRDefault="00E656A1" w:rsidP="0030538D">
      <w:pPr>
        <w:spacing w:after="4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PRE-SCREENING</w:t>
      </w:r>
      <w:r w:rsidRPr="002F73B8">
        <w:rPr>
          <w:rFonts w:ascii="Arial Narrow" w:hAnsi="Arial Narrow" w:cs="Arial"/>
          <w:b/>
          <w:smallCaps/>
          <w:sz w:val="22"/>
        </w:rPr>
        <w:t xml:space="preserve"> COMMENTS</w:t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  <w:t xml:space="preserve">       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82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30538D">
        <w:rPr>
          <w:rFonts w:ascii="Arial Narrow" w:hAnsi="Arial Narrow" w:cs="Arial"/>
          <w:smallCaps/>
          <w:sz w:val="20"/>
          <w:szCs w:val="20"/>
        </w:rPr>
        <w:t xml:space="preserve">  ACOE SECTION 408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7"/>
      </w:tblGrid>
      <w:tr w:rsidR="00CA590C" w:rsidTr="00CA590C">
        <w:trPr>
          <w:trHeight w:hRule="exact" w:val="3024"/>
        </w:trPr>
        <w:tc>
          <w:tcPr>
            <w:tcW w:w="11077" w:type="dxa"/>
          </w:tcPr>
          <w:p w:rsidR="00CA590C" w:rsidRPr="00EB5815" w:rsidRDefault="00065BFB" w:rsidP="009C37B1">
            <w:pPr>
              <w:spacing w:after="0" w:line="240" w:lineRule="auto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B5815"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3"/>
            <w:r w:rsidRPr="00EB5815"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TEXT </w:instrText>
            </w:r>
            <w:r w:rsidRPr="00EB5815">
              <w:rPr>
                <w:rFonts w:ascii="Arial Narrow" w:hAnsi="Arial Narrow" w:cs="Arial"/>
                <w:smallCaps/>
                <w:sz w:val="20"/>
                <w:szCs w:val="20"/>
              </w:rPr>
            </w:r>
            <w:r w:rsidRPr="00EB5815"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 w:rsidR="009C37B1">
              <w:rPr>
                <w:rFonts w:ascii="Arial Narrow" w:hAnsi="Arial Narrow" w:cs="Arial"/>
                <w:smallCaps/>
                <w:sz w:val="20"/>
                <w:szCs w:val="20"/>
              </w:rPr>
              <w:t> </w:t>
            </w:r>
            <w:r w:rsidR="009C37B1">
              <w:rPr>
                <w:rFonts w:ascii="Arial Narrow" w:hAnsi="Arial Narrow" w:cs="Arial"/>
                <w:smallCaps/>
                <w:sz w:val="20"/>
                <w:szCs w:val="20"/>
              </w:rPr>
              <w:t> </w:t>
            </w:r>
            <w:r w:rsidR="009C37B1">
              <w:rPr>
                <w:rFonts w:ascii="Arial Narrow" w:hAnsi="Arial Narrow" w:cs="Arial"/>
                <w:smallCaps/>
                <w:sz w:val="20"/>
                <w:szCs w:val="20"/>
              </w:rPr>
              <w:t> </w:t>
            </w:r>
            <w:r w:rsidR="009C37B1">
              <w:rPr>
                <w:rFonts w:ascii="Arial Narrow" w:hAnsi="Arial Narrow" w:cs="Arial"/>
                <w:smallCaps/>
                <w:sz w:val="20"/>
                <w:szCs w:val="20"/>
              </w:rPr>
              <w:t> </w:t>
            </w:r>
            <w:r w:rsidRPr="00EB5815"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E656A1" w:rsidRDefault="005E646B" w:rsidP="00F80638">
      <w:pPr>
        <w:spacing w:after="120" w:line="240" w:lineRule="auto"/>
        <w:rPr>
          <w:rFonts w:ascii="Arial Narrow" w:hAnsi="Arial Narrow" w:cs="Arial"/>
          <w:b/>
          <w:smallCaps/>
          <w:sz w:val="32"/>
          <w:szCs w:val="32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6ADC7" wp14:editId="6F45989C">
                <wp:simplePos x="0" y="0"/>
                <wp:positionH relativeFrom="column">
                  <wp:posOffset>4361632</wp:posOffset>
                </wp:positionH>
                <wp:positionV relativeFrom="paragraph">
                  <wp:posOffset>205992</wp:posOffset>
                </wp:positionV>
                <wp:extent cx="2563686" cy="516103"/>
                <wp:effectExtent l="0" t="0" r="273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516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6D8" w:rsidRPr="00DF26D8" w:rsidRDefault="00DF26D8" w:rsidP="00E06DD1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</w:pPr>
                            <w:r w:rsidRP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*EPA COORDINATION SHOULD TAKE PLACE THROUGH FHWA</w:t>
                            </w:r>
                          </w:p>
                          <w:p w:rsidR="005E646B" w:rsidRPr="00DF26D8" w:rsidRDefault="005E646B" w:rsidP="00E06DD1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</w:pPr>
                            <w:r w:rsidRP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**STATE DESIGN PROJECTS ONLY, USE </w:t>
                            </w:r>
                            <w:r w:rsid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THE H&amp;D </w:t>
                            </w:r>
                            <w:r w:rsidR="00785414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‘</w:t>
                            </w:r>
                            <w:r w:rsid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HYDRAULIC NEEDS DETERMINATION FORM</w:t>
                            </w:r>
                            <w:r w:rsidR="00785414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’</w:t>
                            </w:r>
                            <w:r w:rsid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 FOUND IN THE ENGINEERING LIBRARY FOLDER ON PROJECTWISE</w:t>
                            </w:r>
                            <w:r w:rsidR="00785414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 FOR CATEGORY OF FM PERMIT REQUIRED</w:t>
                            </w:r>
                          </w:p>
                          <w:p w:rsidR="005E646B" w:rsidRPr="00DF26D8" w:rsidRDefault="005E646B" w:rsidP="005E64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AD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45pt;margin-top:16.2pt;width:201.8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" fillcolor="white [3201]" strokeweight=".5pt">
                <v:textbox>
                  <w:txbxContent>
                    <w:p w:rsidR="00DF26D8" w:rsidRPr="00DF26D8" w:rsidRDefault="00DF26D8" w:rsidP="00E06DD1">
                      <w:pPr>
                        <w:spacing w:after="120" w:line="240" w:lineRule="auto"/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</w:pPr>
                      <w:r w:rsidRP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*EPA COORDINATION SHOULD TAKE PLACE THROUGH FHWA</w:t>
                      </w:r>
                    </w:p>
                    <w:p w:rsidR="005E646B" w:rsidRPr="00DF26D8" w:rsidRDefault="005E646B" w:rsidP="00E06DD1">
                      <w:pPr>
                        <w:spacing w:after="120" w:line="240" w:lineRule="auto"/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</w:pPr>
                      <w:r w:rsidRP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**STATE DESIGN PROJECTS ONLY, USE </w:t>
                      </w:r>
                      <w:r w:rsid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THE H&amp;D </w:t>
                      </w:r>
                      <w:r w:rsidR="00785414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‘</w:t>
                      </w:r>
                      <w:r w:rsid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HYDRAULIC NEEDS DETERMINATION FORM</w:t>
                      </w:r>
                      <w:r w:rsidR="00785414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’</w:t>
                      </w:r>
                      <w:r w:rsid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 FOUND IN THE ENGINEERING LIBRARY FOLDER ON PROJECTWISE</w:t>
                      </w:r>
                      <w:r w:rsidR="00785414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 FOR CATEGORY OF FM PERMIT REQUIRED</w:t>
                      </w:r>
                    </w:p>
                    <w:p w:rsidR="005E646B" w:rsidRPr="00DF26D8" w:rsidRDefault="005E646B" w:rsidP="005E646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4A5">
        <w:rPr>
          <w:rFonts w:ascii="Arial Narrow" w:hAnsi="Arial Narrow" w:cs="Arial"/>
          <w:smallCaps/>
          <w:sz w:val="22"/>
        </w:rPr>
        <w:pict>
          <v:rect id="_x0000_i1026" style="width:0;height:1.5pt" o:hralign="center" o:hrstd="t" o:hr="t" fillcolor="#a0a0a0" stroked="f"/>
        </w:pict>
      </w:r>
    </w:p>
    <w:p w:rsidR="002C7E31" w:rsidRPr="0071301A" w:rsidRDefault="0066119E" w:rsidP="00F80638">
      <w:pPr>
        <w:spacing w:after="120" w:line="240" w:lineRule="auto"/>
        <w:rPr>
          <w:rFonts w:ascii="Arial Narrow" w:hAnsi="Arial Narrow" w:cs="Arial"/>
          <w:b/>
          <w:smallCaps/>
          <w:sz w:val="28"/>
          <w:szCs w:val="28"/>
        </w:rPr>
      </w:pPr>
      <w:r w:rsidRPr="00FD4297">
        <w:rPr>
          <w:rFonts w:ascii="Arial Narrow" w:hAnsi="Arial Narrow" w:cs="Arial"/>
          <w:b/>
          <w:smallCaps/>
          <w:sz w:val="36"/>
          <w:szCs w:val="36"/>
        </w:rPr>
        <w:t>STATE PROJECTS</w:t>
      </w:r>
      <w:r w:rsidRPr="004D73E0">
        <w:rPr>
          <w:rFonts w:ascii="Arial Narrow" w:hAnsi="Arial Narrow" w:cs="Arial"/>
          <w:b/>
          <w:smallCaps/>
          <w:sz w:val="32"/>
          <w:szCs w:val="32"/>
        </w:rPr>
        <w:t xml:space="preserve"> –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="002F73B8" w:rsidRPr="004D73E0">
        <w:rPr>
          <w:rFonts w:ascii="Arial Narrow" w:hAnsi="Arial Narrow" w:cs="Arial"/>
          <w:b/>
          <w:smallCaps/>
          <w:sz w:val="32"/>
          <w:szCs w:val="32"/>
        </w:rPr>
        <w:t xml:space="preserve">PART 1  </w:t>
      </w:r>
      <w:r w:rsidR="002F73B8" w:rsidRPr="00871074">
        <w:rPr>
          <w:rFonts w:ascii="Arial Narrow" w:hAnsi="Arial Narrow" w:cs="Arial"/>
          <w:i/>
          <w:smallCaps/>
          <w:szCs w:val="24"/>
        </w:rPr>
        <w:t>(TO BE COMPLETED BY OEP)</w:t>
      </w:r>
    </w:p>
    <w:p w:rsidR="002C7E31" w:rsidRPr="002F73B8" w:rsidRDefault="002F73B8" w:rsidP="00F80638">
      <w:pPr>
        <w:spacing w:after="120" w:line="240" w:lineRule="auto"/>
        <w:rPr>
          <w:rFonts w:ascii="Arial Narrow" w:hAnsi="Arial Narrow" w:cs="Arial"/>
          <w:smallCaps/>
          <w:sz w:val="22"/>
        </w:rPr>
      </w:pPr>
      <w:r w:rsidRPr="002F73B8">
        <w:rPr>
          <w:rFonts w:ascii="Arial Narrow" w:hAnsi="Arial Narrow" w:cs="Arial"/>
          <w:b/>
          <w:smallCaps/>
          <w:sz w:val="22"/>
        </w:rPr>
        <w:t>PERMIT/RESOURCE COORDINATION REQUIREMENTS</w:t>
      </w:r>
    </w:p>
    <w:p w:rsidR="002C7E31" w:rsidRPr="002F73B8" w:rsidRDefault="002C7E31" w:rsidP="004E70C6">
      <w:pPr>
        <w:spacing w:after="0" w:line="240" w:lineRule="auto"/>
        <w:rPr>
          <w:rFonts w:ascii="Arial Narrow" w:hAnsi="Arial Narrow" w:cs="Arial"/>
          <w:smallCaps/>
          <w:u w:val="single"/>
        </w:rPr>
        <w:sectPr w:rsidR="002C7E31" w:rsidRPr="002F73B8" w:rsidSect="00AD57BB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A41939" w:rsidRPr="002F73B8" w:rsidRDefault="002F73B8" w:rsidP="00DA48E3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WATER RESOURCES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80816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NO CONCERNS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4144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DEEP BOATING CONCERNS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641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WATERSHED/WATER CO. LAND/RESERVOIR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7347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PUBLIC WELLS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019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AQUIFER PROTECTION AREA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4633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SOLE SOURCE AQUIFER AREA*</w:t>
      </w:r>
    </w:p>
    <w:p w:rsidR="00A41939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6445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COAST GUARD COORDINATION NEEDED</w:t>
      </w:r>
    </w:p>
    <w:p w:rsidR="002D67B6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4430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B6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2D67B6">
        <w:rPr>
          <w:rFonts w:ascii="Arial Narrow" w:hAnsi="Arial Narrow" w:cs="Arial"/>
          <w:smallCaps/>
          <w:sz w:val="20"/>
          <w:szCs w:val="20"/>
        </w:rPr>
        <w:t xml:space="preserve">  ACOE SECTION 408 APPROVAL REQUIRED</w:t>
      </w:r>
    </w:p>
    <w:p w:rsidR="00A41939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130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INTERAGENCY MEETING CANDIDATE</w:t>
      </w:r>
    </w:p>
    <w:p w:rsidR="00A41939" w:rsidRDefault="001D34A5" w:rsidP="007278EA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8646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FEMA FLOODPLAIN INVOLVEMENT**</w:t>
      </w:r>
    </w:p>
    <w:p w:rsidR="00DF26D8" w:rsidRPr="00F86C06" w:rsidRDefault="003D3CA6" w:rsidP="007278EA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8E3C" wp14:editId="026A6CD1">
                <wp:simplePos x="0" y="0"/>
                <wp:positionH relativeFrom="column">
                  <wp:posOffset>-47683</wp:posOffset>
                </wp:positionH>
                <wp:positionV relativeFrom="paragraph">
                  <wp:posOffset>342207</wp:posOffset>
                </wp:positionV>
                <wp:extent cx="448785" cy="223909"/>
                <wp:effectExtent l="0" t="0" r="889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8E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26.95pt;width:35.3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" fillcolor="white [3201]" stroked="f" strokeweight=".5pt">
                <v:textbox>
                  <w:txbxContent>
                    <w:p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1</w:t>
                      </w:r>
                    </w:p>
                  </w:txbxContent>
                </v:textbox>
              </v:shape>
            </w:pict>
          </mc:Fallback>
        </mc:AlternateContent>
      </w:r>
    </w:p>
    <w:p w:rsidR="00A41939" w:rsidRPr="002F73B8" w:rsidRDefault="002F73B8" w:rsidP="00DA48E3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NATURAL RESOURCES</w:t>
      </w:r>
    </w:p>
    <w:p w:rsidR="00A41939" w:rsidRPr="00F86C06" w:rsidRDefault="001D34A5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198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NO CONCERNS</w:t>
      </w:r>
    </w:p>
    <w:p w:rsidR="00A41939" w:rsidRPr="00F86C06" w:rsidRDefault="001D34A5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19257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WILD &amp; SCENIC RIVER</w:t>
      </w:r>
    </w:p>
    <w:p w:rsidR="00A41939" w:rsidRPr="00F86C06" w:rsidRDefault="001D34A5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4169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PRIME FARMLAND</w:t>
      </w:r>
    </w:p>
    <w:p w:rsidR="00A41939" w:rsidRDefault="001D34A5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02396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FISHERIES COORD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ATION</w:t>
      </w:r>
    </w:p>
    <w:p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21379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DEEP FISHERIES</w:t>
      </w:r>
    </w:p>
    <w:p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57932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>
        <w:rPr>
          <w:rFonts w:ascii="Arial Narrow" w:hAnsi="Arial Narrow" w:cs="Arial"/>
          <w:smallCaps/>
          <w:sz w:val="20"/>
          <w:szCs w:val="20"/>
        </w:rPr>
        <w:t xml:space="preserve"> </w:t>
      </w:r>
      <w:r w:rsidRPr="00F86C06">
        <w:rPr>
          <w:rFonts w:ascii="Arial Narrow" w:hAnsi="Arial Narrow" w:cs="Arial"/>
          <w:smallCaps/>
          <w:sz w:val="20"/>
          <w:szCs w:val="20"/>
        </w:rPr>
        <w:t>(EFH)</w:t>
      </w:r>
    </w:p>
    <w:p w:rsidR="00A41939" w:rsidRPr="00F86C06" w:rsidRDefault="001D34A5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3772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NDDB COORDINATION</w:t>
      </w:r>
    </w:p>
    <w:p w:rsidR="00A41939" w:rsidRPr="00F86C06" w:rsidRDefault="001D34A5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57672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FEDERALLY LISTED SPECIES</w:t>
      </w:r>
      <w:r w:rsidR="00F00BC9">
        <w:rPr>
          <w:rFonts w:ascii="Arial Narrow" w:hAnsi="Arial Narrow" w:cs="Arial"/>
          <w:smallCaps/>
          <w:sz w:val="20"/>
          <w:szCs w:val="20"/>
        </w:rPr>
        <w:t xml:space="preserve"> (ESA SECTION 7)</w:t>
      </w:r>
    </w:p>
    <w:p w:rsidR="00A41939" w:rsidRPr="003D3CA6" w:rsidRDefault="002F73B8" w:rsidP="00D66B9C">
      <w:pPr>
        <w:spacing w:after="40" w:line="240" w:lineRule="auto"/>
        <w:rPr>
          <w:rFonts w:ascii="Arial Narrow" w:hAnsi="Arial Narrow" w:cs="Arial"/>
          <w:b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04829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U</w:t>
      </w:r>
      <w:r w:rsidR="00871074"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>S</w:t>
      </w:r>
      <w:r w:rsidR="00871074"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 xml:space="preserve"> FISH &amp; WILDLIFE</w:t>
      </w:r>
    </w:p>
    <w:p w:rsidR="00DD5848" w:rsidRPr="00F86C06" w:rsidRDefault="002F73B8" w:rsidP="00D66B9C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7038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 w:rsidR="00DD5848" w:rsidRPr="00F86C06">
        <w:rPr>
          <w:rFonts w:ascii="Arial Narrow" w:hAnsi="Arial Narrow" w:cs="Arial"/>
          <w:smallCaps/>
          <w:sz w:val="20"/>
          <w:szCs w:val="20"/>
        </w:rPr>
        <w:t xml:space="preserve">   </w:t>
      </w:r>
    </w:p>
    <w:p w:rsidR="00DD5848" w:rsidRPr="00F86C06" w:rsidRDefault="00785414" w:rsidP="00A4193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766AB" wp14:editId="48DAABA0">
                <wp:simplePos x="0" y="0"/>
                <wp:positionH relativeFrom="column">
                  <wp:posOffset>837873</wp:posOffset>
                </wp:positionH>
                <wp:positionV relativeFrom="paragraph">
                  <wp:posOffset>132166</wp:posOffset>
                </wp:positionV>
                <wp:extent cx="2563686" cy="223909"/>
                <wp:effectExtent l="0" t="0" r="825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5414" w:rsidRPr="00785414" w:rsidRDefault="00785414" w:rsidP="00785414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30538D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1/3/2020</w:t>
                            </w: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Office of Environmenta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766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65.95pt;margin-top:10.4pt;width:201.8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" fillcolor="white [3201]" stroked="f" strokeweight=".5pt">
                <v:textbox>
                  <w:txbxContent>
                    <w:p w:rsidR="00785414" w:rsidRPr="00785414" w:rsidRDefault="00785414" w:rsidP="00785414">
                      <w:pPr>
                        <w:jc w:val="right"/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Revised </w:t>
                      </w:r>
                      <w:r w:rsidR="0030538D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1/3/2020</w:t>
                      </w: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 Office of Environmental Planning</w:t>
                      </w:r>
                    </w:p>
                  </w:txbxContent>
                </v:textbox>
              </v:shape>
            </w:pict>
          </mc:Fallback>
        </mc:AlternateContent>
      </w:r>
      <w:r w:rsidR="00DD5848" w:rsidRPr="00F86C06">
        <w:rPr>
          <w:rFonts w:ascii="Arial Narrow" w:hAnsi="Arial Narrow" w:cs="Arial"/>
          <w:smallCaps/>
          <w:sz w:val="20"/>
          <w:szCs w:val="20"/>
        </w:rPr>
        <w:tab/>
      </w:r>
    </w:p>
    <w:p w:rsidR="00871074" w:rsidRDefault="00871074" w:rsidP="0071301A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871074" w:rsidSect="00AD57BB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:rsidR="0071301A" w:rsidRPr="00FD605D" w:rsidRDefault="009C37B1" w:rsidP="00980D12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211</wp:posOffset>
                </wp:positionH>
                <wp:positionV relativeFrom="paragraph">
                  <wp:posOffset>137439</wp:posOffset>
                </wp:positionV>
                <wp:extent cx="3191985" cy="706837"/>
                <wp:effectExtent l="0" t="0" r="279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85" cy="706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DD1" w:rsidRPr="001330DA" w:rsidRDefault="009C37B1" w:rsidP="00E06DD1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>*</w:t>
                            </w:r>
                            <w:r w:rsidR="00DF26D8"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>*</w:t>
                            </w: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 xml:space="preserve">*IF A </w:t>
                            </w:r>
                            <w:r w:rsid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 xml:space="preserve">CONSTRUCTION </w:t>
                            </w: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>STORMWATER PERMIT IS REQUIRED NDDB COORDINATION IS TRIGGERED BY PROJECTS WITHIN 1/4MI OF A MAPPED NDDB AREA</w:t>
                            </w:r>
                          </w:p>
                          <w:p w:rsidR="00DF26D8" w:rsidRPr="001330DA" w:rsidRDefault="00DF26D8" w:rsidP="000352F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  <w:r w:rsidRPr="00E06DD1">
                              <w:rPr>
                                <w:rFonts w:ascii="Arial Narrow" w:hAnsi="Arial Narrow" w:cs="Arial"/>
                                <w:i/>
                                <w:smallCaps/>
                                <w:sz w:val="16"/>
                                <w:szCs w:val="16"/>
                                <w:vertAlign w:val="superscript"/>
                              </w:rPr>
                              <w:t>#</w:t>
                            </w: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52F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 xml:space="preserve">PRIORITY AREA WILL BE CHECKED ‘YES’ IF ANY OF THE THREE ITEMS BELOW IS PRESENT WITHIN PROJECT LIMITS.  </w:t>
                            </w: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>USE THIS INFORMATION TO COMPLETE THE MS4 MEP WORKSHEET</w:t>
                            </w:r>
                          </w:p>
                          <w:p w:rsidR="009C37B1" w:rsidRPr="001330DA" w:rsidRDefault="009C37B1" w:rsidP="009C37B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  <w:p w:rsidR="009C37B1" w:rsidRPr="001330DA" w:rsidRDefault="009C37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97.5pt;margin-top:10.8pt;width:251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" fillcolor="white [3201]" strokeweight=".5pt">
                <v:textbox>
                  <w:txbxContent>
                    <w:p w:rsidR="00E06DD1" w:rsidRPr="001330DA" w:rsidRDefault="009C37B1" w:rsidP="00E06DD1">
                      <w:pPr>
                        <w:spacing w:after="120" w:line="240" w:lineRule="auto"/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</w:pP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>*</w:t>
                      </w:r>
                      <w:r w:rsidR="00DF26D8"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>*</w:t>
                      </w: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 xml:space="preserve">*IF A </w:t>
                      </w:r>
                      <w:r w:rsid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 xml:space="preserve">CONSTRUCTION </w:t>
                      </w: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>STORMWATER PERMIT IS REQUIRED NDDB COORDINATION IS TRIGGERED BY PROJECTS WITHIN 1/4MI OF A MAPPED NDDB AREA</w:t>
                      </w:r>
                    </w:p>
                    <w:p w:rsidR="00DF26D8" w:rsidRPr="001330DA" w:rsidRDefault="00DF26D8" w:rsidP="000352FA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</w:pPr>
                      <w:r w:rsidRPr="00E06DD1">
                        <w:rPr>
                          <w:rFonts w:ascii="Arial Narrow" w:hAnsi="Arial Narrow" w:cs="Arial"/>
                          <w:i/>
                          <w:smallCaps/>
                          <w:sz w:val="16"/>
                          <w:szCs w:val="16"/>
                          <w:vertAlign w:val="superscript"/>
                        </w:rPr>
                        <w:t>#</w:t>
                      </w: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 xml:space="preserve"> </w:t>
                      </w:r>
                      <w:r w:rsidR="000352F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 xml:space="preserve">PRIORITY AREA WILL BE CHECKED ‘YES’ IF ANY OF THE THREE ITEMS BELOW IS PRESENT WITHIN PROJECT LIMITS.  </w:t>
                      </w: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>USE THIS INFORMATION TO COMPLETE THE MS4 MEP WORKSHEET</w:t>
                      </w:r>
                      <w:bookmarkStart w:id="2" w:name="_GoBack"/>
                      <w:bookmarkEnd w:id="2"/>
                    </w:p>
                    <w:p w:rsidR="009C37B1" w:rsidRPr="001330DA" w:rsidRDefault="009C37B1" w:rsidP="009C37B1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</w:pPr>
                    </w:p>
                    <w:p w:rsidR="009C37B1" w:rsidRPr="001330DA" w:rsidRDefault="009C37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01A">
        <w:rPr>
          <w:rFonts w:ascii="Arial Narrow" w:hAnsi="Arial Narrow" w:cs="Arial"/>
          <w:b/>
          <w:smallCaps/>
          <w:sz w:val="22"/>
          <w:u w:val="single"/>
        </w:rPr>
        <w:t>STORMWATER</w:t>
      </w:r>
      <w:r w:rsidR="000352FA">
        <w:rPr>
          <w:rFonts w:ascii="Arial Narrow" w:hAnsi="Arial Narrow" w:cs="Arial"/>
          <w:b/>
          <w:smallCaps/>
          <w:sz w:val="22"/>
          <w:u w:val="single"/>
        </w:rPr>
        <w:t xml:space="preserve"> &amp; </w:t>
      </w:r>
      <w:r w:rsidR="000352FA" w:rsidRPr="00FD605D">
        <w:rPr>
          <w:rFonts w:ascii="Arial Narrow" w:hAnsi="Arial Narrow" w:cs="Arial"/>
          <w:b/>
          <w:smallCaps/>
          <w:sz w:val="22"/>
          <w:u w:val="single"/>
        </w:rPr>
        <w:t>MS4</w:t>
      </w:r>
      <w:r w:rsidR="0071301A" w:rsidRPr="00FD605D">
        <w:rPr>
          <w:rFonts w:ascii="Arial Narrow" w:hAnsi="Arial Narrow" w:cs="Arial"/>
          <w:b/>
          <w:smallCaps/>
          <w:sz w:val="22"/>
          <w:u w:val="single"/>
        </w:rPr>
        <w:t>CONSIDERATIONS</w:t>
      </w:r>
    </w:p>
    <w:p w:rsidR="0071301A" w:rsidRPr="00F86C06" w:rsidRDefault="001D34A5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546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71301A" w:rsidRPr="00F86C06">
        <w:rPr>
          <w:rFonts w:ascii="Arial Narrow" w:hAnsi="Arial Narrow" w:cs="Arial"/>
          <w:smallCaps/>
          <w:sz w:val="20"/>
          <w:szCs w:val="20"/>
        </w:rPr>
        <w:t>NDDB COORD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ATION</w:t>
      </w:r>
      <w:r w:rsidR="0071301A" w:rsidRPr="00F86C06">
        <w:rPr>
          <w:rFonts w:ascii="Arial Narrow" w:hAnsi="Arial Narrow" w:cs="Arial"/>
          <w:smallCaps/>
          <w:sz w:val="20"/>
          <w:szCs w:val="20"/>
        </w:rPr>
        <w:t xml:space="preserve"> (</w:t>
      </w:r>
      <w:r w:rsidR="00DF26D8">
        <w:rPr>
          <w:rFonts w:ascii="Arial Narrow" w:hAnsi="Arial Narrow" w:cs="Arial"/>
          <w:smallCaps/>
          <w:sz w:val="20"/>
          <w:szCs w:val="20"/>
        </w:rPr>
        <w:t xml:space="preserve">CONSTRUCTION </w:t>
      </w:r>
      <w:r w:rsidR="0071301A" w:rsidRPr="00F86C06">
        <w:rPr>
          <w:rFonts w:ascii="Arial Narrow" w:hAnsi="Arial Narrow" w:cs="Arial"/>
          <w:smallCaps/>
          <w:sz w:val="20"/>
          <w:szCs w:val="20"/>
        </w:rPr>
        <w:t>STORMWATER ONLY*</w:t>
      </w:r>
      <w:r w:rsidR="00DF26D8">
        <w:rPr>
          <w:rFonts w:ascii="Arial Narrow" w:hAnsi="Arial Narrow" w:cs="Arial"/>
          <w:smallCaps/>
          <w:sz w:val="20"/>
          <w:szCs w:val="20"/>
        </w:rPr>
        <w:t>*</w:t>
      </w:r>
      <w:r w:rsidR="0071301A" w:rsidRPr="00F86C06">
        <w:rPr>
          <w:rFonts w:ascii="Arial Narrow" w:hAnsi="Arial Narrow" w:cs="Arial"/>
          <w:smallCaps/>
          <w:sz w:val="20"/>
          <w:szCs w:val="20"/>
        </w:rPr>
        <w:t>*)</w:t>
      </w:r>
    </w:p>
    <w:p w:rsidR="00F00BC9" w:rsidRDefault="00F00BC9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PROJECT LOCATED IN PRIORITY AREA</w:t>
      </w:r>
      <w:r w:rsidR="00DF26D8" w:rsidRPr="00DF26D8">
        <w:rPr>
          <w:rFonts w:ascii="Arial Narrow" w:hAnsi="Arial Narrow" w:cs="Arial"/>
          <w:smallCaps/>
          <w:sz w:val="20"/>
          <w:szCs w:val="20"/>
          <w:vertAlign w:val="superscript"/>
        </w:rPr>
        <w:t>#</w:t>
      </w:r>
      <w:r w:rsidR="00DF26D8">
        <w:rPr>
          <w:rFonts w:ascii="Arial Narrow" w:hAnsi="Arial Narrow" w:cs="Arial"/>
          <w:smallCaps/>
          <w:sz w:val="20"/>
          <w:szCs w:val="20"/>
        </w:rPr>
        <w:t xml:space="preserve">:  YES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2550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D8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DF26D8">
        <w:rPr>
          <w:rFonts w:ascii="Arial Narrow" w:hAnsi="Arial Narrow" w:cs="Arial"/>
          <w:smallCaps/>
          <w:sz w:val="20"/>
          <w:szCs w:val="20"/>
        </w:rPr>
        <w:t xml:space="preserve">   NO</w:t>
      </w:r>
      <w:r w:rsidR="00DF26D8" w:rsidRPr="00DF26D8">
        <w:rPr>
          <w:rFonts w:ascii="Arial Narrow" w:hAnsi="Arial Narrow" w:cs="Arial"/>
          <w:smallCap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8684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D8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DF26D8">
        <w:rPr>
          <w:rFonts w:ascii="Arial Narrow" w:hAnsi="Arial Narrow" w:cs="Arial"/>
          <w:smallCaps/>
          <w:sz w:val="20"/>
          <w:szCs w:val="20"/>
        </w:rPr>
        <w:t xml:space="preserve">  </w:t>
      </w:r>
    </w:p>
    <w:p w:rsidR="00F00BC9" w:rsidRPr="00F86C06" w:rsidRDefault="001D34A5" w:rsidP="00DF26D8">
      <w:pPr>
        <w:spacing w:after="40" w:line="240" w:lineRule="auto"/>
        <w:ind w:left="72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8919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00BC9" w:rsidRPr="00F86C06">
        <w:rPr>
          <w:rFonts w:ascii="Arial Narrow" w:hAnsi="Arial Narrow" w:cs="Arial"/>
          <w:smallCaps/>
          <w:sz w:val="20"/>
          <w:szCs w:val="20"/>
        </w:rPr>
        <w:t>PROJECT IN URBANIZED AREA</w:t>
      </w:r>
    </w:p>
    <w:p w:rsidR="00F00BC9" w:rsidRPr="00F86C06" w:rsidRDefault="001D34A5" w:rsidP="00DF26D8">
      <w:pPr>
        <w:spacing w:after="40" w:line="240" w:lineRule="auto"/>
        <w:ind w:left="72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596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00BC9" w:rsidRPr="00F86C06">
        <w:rPr>
          <w:rFonts w:ascii="Arial Narrow" w:hAnsi="Arial Narrow" w:cs="Arial"/>
          <w:smallCaps/>
          <w:sz w:val="20"/>
          <w:szCs w:val="20"/>
        </w:rPr>
        <w:t>IMPERVIOUS COVER OF WATERSHED &gt;1</w:t>
      </w:r>
      <w:r w:rsidR="00F00BC9">
        <w:rPr>
          <w:rFonts w:ascii="Arial Narrow" w:hAnsi="Arial Narrow" w:cs="Arial"/>
          <w:smallCaps/>
          <w:sz w:val="20"/>
          <w:szCs w:val="20"/>
        </w:rPr>
        <w:t>1</w:t>
      </w:r>
      <w:r w:rsidR="00F00BC9" w:rsidRPr="00F86C06">
        <w:rPr>
          <w:rFonts w:ascii="Arial Narrow" w:hAnsi="Arial Narrow" w:cs="Arial"/>
          <w:smallCaps/>
          <w:sz w:val="20"/>
          <w:szCs w:val="20"/>
        </w:rPr>
        <w:t>%</w:t>
      </w:r>
    </w:p>
    <w:p w:rsidR="00871074" w:rsidRDefault="001D34A5" w:rsidP="00DF26D8">
      <w:pPr>
        <w:spacing w:after="40" w:line="240" w:lineRule="auto"/>
        <w:ind w:left="720"/>
        <w:rPr>
          <w:rFonts w:ascii="Arial Narrow" w:hAnsi="Arial Narrow" w:cs="Arial"/>
          <w:b/>
          <w:smallCaps/>
          <w:sz w:val="22"/>
          <w:u w:val="single"/>
        </w:rPr>
        <w:sectPr w:rsidR="00871074" w:rsidSect="00871074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94954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71301A" w:rsidRPr="00F86C06">
        <w:rPr>
          <w:rFonts w:ascii="Arial Narrow" w:hAnsi="Arial Narrow" w:cs="Arial"/>
          <w:smallCaps/>
          <w:sz w:val="20"/>
          <w:szCs w:val="20"/>
        </w:rPr>
        <w:t>IMPAIRED WATERBODY</w:t>
      </w:r>
      <w:r w:rsidR="00871074">
        <w:rPr>
          <w:rFonts w:ascii="Arial Narrow" w:hAnsi="Arial Narrow" w:cs="Arial"/>
          <w:smallCaps/>
          <w:sz w:val="20"/>
          <w:szCs w:val="20"/>
        </w:rPr>
        <w:t>, if yes</w:t>
      </w:r>
      <w:r w:rsidR="00F00BC9">
        <w:rPr>
          <w:rFonts w:ascii="Arial Narrow" w:hAnsi="Arial Narrow" w:cs="Arial"/>
          <w:smallCaps/>
          <w:sz w:val="20"/>
          <w:szCs w:val="20"/>
        </w:rPr>
        <w:t xml:space="preserve"> TYPE OF IMPAIRMENT</w:t>
      </w:r>
      <w:r w:rsidR="00C074F1">
        <w:rPr>
          <w:rFonts w:ascii="Arial Narrow" w:hAnsi="Arial Narrow" w:cs="Arial"/>
          <w:smallCaps/>
          <w:sz w:val="20"/>
          <w:szCs w:val="20"/>
        </w:rPr>
        <w:t>:</w:t>
      </w:r>
      <w:r w:rsidR="00871074">
        <w:rPr>
          <w:rFonts w:ascii="Arial Narrow" w:hAnsi="Arial Narrow" w:cs="Arial"/>
          <w:smallCaps/>
          <w:sz w:val="20"/>
          <w:szCs w:val="20"/>
        </w:rPr>
        <w:t xml:space="preserve">   </w:t>
      </w:r>
      <w:sdt>
        <w:sdtPr>
          <w:rPr>
            <w:rFonts w:ascii="Arial Narrow" w:hAnsi="Arial Narrow" w:cs="Arial"/>
            <w:sz w:val="20"/>
            <w:szCs w:val="20"/>
          </w:rPr>
          <w:id w:val="-1275792851"/>
          <w:placeholder>
            <w:docPart w:val="0C38416B6C4D4B31A5187D23F89354C2"/>
          </w:placeholder>
          <w:showingPlcHdr/>
          <w:text/>
        </w:sdtPr>
        <w:sdtEndPr/>
        <w:sdtContent>
          <w:r w:rsidR="00871074" w:rsidRPr="00136253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:rsidR="00A41939" w:rsidRPr="002F73B8" w:rsidRDefault="00A41939" w:rsidP="00A41939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</w:p>
    <w:p w:rsidR="00A41939" w:rsidRPr="002F73B8" w:rsidRDefault="002F73B8" w:rsidP="00A41939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2F73B8">
        <w:rPr>
          <w:rFonts w:ascii="Arial Narrow" w:hAnsi="Arial Narrow" w:cs="Arial"/>
          <w:b/>
          <w:smallCaps/>
          <w:sz w:val="22"/>
        </w:rPr>
        <w:t>PART 1 COMMENTS</w:t>
      </w:r>
    </w:p>
    <w:tbl>
      <w:tblPr>
        <w:tblStyle w:val="TableGrid"/>
        <w:tblW w:w="11094" w:type="dxa"/>
        <w:tblLook w:val="04A0" w:firstRow="1" w:lastRow="0" w:firstColumn="1" w:lastColumn="0" w:noHBand="0" w:noVBand="1"/>
      </w:tblPr>
      <w:tblGrid>
        <w:gridCol w:w="11094"/>
      </w:tblGrid>
      <w:tr w:rsidR="00065BFB" w:rsidTr="009C37B1">
        <w:trPr>
          <w:trHeight w:hRule="exact" w:val="4229"/>
        </w:trPr>
        <w:tc>
          <w:tcPr>
            <w:tcW w:w="11094" w:type="dxa"/>
          </w:tcPr>
          <w:p w:rsidR="00065BFB" w:rsidRPr="00EB5815" w:rsidRDefault="009C37B1" w:rsidP="00871074">
            <w:pPr>
              <w:spacing w:after="120" w:line="240" w:lineRule="auto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2"/>
            <w:r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871074" w:rsidRPr="009A3C27" w:rsidRDefault="00871074" w:rsidP="009C37B1">
      <w:pPr>
        <w:spacing w:before="80" w:after="0" w:line="240" w:lineRule="auto"/>
        <w:rPr>
          <w:rFonts w:ascii="Arial Narrow" w:hAnsi="Arial Narrow" w:cs="Arial"/>
          <w:b/>
          <w:smallCaps/>
          <w:sz w:val="22"/>
        </w:rPr>
      </w:pPr>
      <w:r w:rsidRPr="00DA48E3">
        <w:rPr>
          <w:rFonts w:ascii="Arial Narrow" w:hAnsi="Arial Narrow" w:cs="Arial"/>
          <w:b/>
          <w:smallCaps/>
          <w:sz w:val="22"/>
          <w:u w:val="single"/>
        </w:rPr>
        <w:t xml:space="preserve">INITIAL </w:t>
      </w:r>
      <w:r w:rsidR="0066119E" w:rsidRPr="00DA48E3">
        <w:rPr>
          <w:rFonts w:ascii="Arial Narrow" w:hAnsi="Arial Narrow" w:cs="Arial"/>
          <w:b/>
          <w:smallCaps/>
          <w:sz w:val="22"/>
          <w:u w:val="single"/>
        </w:rPr>
        <w:t xml:space="preserve">STAFF </w:t>
      </w:r>
      <w:r w:rsidRPr="00DA48E3">
        <w:rPr>
          <w:rFonts w:ascii="Arial Narrow" w:hAnsi="Arial Narrow" w:cs="Arial"/>
          <w:b/>
          <w:smallCaps/>
          <w:sz w:val="22"/>
          <w:u w:val="single"/>
        </w:rPr>
        <w:t>REVIEW</w:t>
      </w:r>
      <w:r w:rsidR="00004DEB">
        <w:rPr>
          <w:rFonts w:ascii="Arial Narrow" w:hAnsi="Arial Narrow" w:cs="Arial"/>
          <w:b/>
          <w:smallCaps/>
          <w:sz w:val="22"/>
        </w:rPr>
        <w:t xml:space="preserve">: </w:t>
      </w:r>
      <w:r w:rsidR="000B5B01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Style w:val="Style3"/>
          </w:rPr>
          <w:id w:val="376207249"/>
          <w:placeholder>
            <w:docPart w:val="B1BEF342D2604A688CDC21F14D845061"/>
          </w:placeholder>
          <w:showingPlcHdr/>
          <w:dropDownList>
            <w:listItem w:value="Choose an item."/>
            <w:listItem w:displayText="Aaron Ferraro" w:value="Aaron Ferraro"/>
            <w:listItem w:displayText="Marilyn Gould" w:value="Marilyn Gould"/>
            <w:listItem w:displayText="Michael Salter" w:value="Michael Salter"/>
            <w:listItem w:displayText="Christopher Samorajczyk" w:value="Christopher Samorajczyk"/>
            <w:listItem w:displayText="Amanda Saul" w:value="Amanda Saul"/>
            <w:listItem w:displayText="Craig Terwilliger" w:value="Craig Terwilliger"/>
          </w:dropDownList>
        </w:sdtPr>
        <w:sdtEndPr>
          <w:rPr>
            <w:rStyle w:val="Style3"/>
          </w:rPr>
        </w:sdtEndPr>
        <w:sdtContent>
          <w:r w:rsidR="000B5B01" w:rsidRPr="000B5B01">
            <w:rPr>
              <w:rStyle w:val="PlaceholderText"/>
              <w:rFonts w:ascii="Arial Narrow" w:hAnsi="Arial Narrow"/>
              <w:sz w:val="22"/>
            </w:rPr>
            <w:t>Choose an item.</w:t>
          </w:r>
        </w:sdtContent>
      </w:sdt>
      <w:r w:rsidRPr="009A3C27">
        <w:rPr>
          <w:rFonts w:ascii="Arial Narrow" w:hAnsi="Arial Narrow" w:cs="Arial"/>
          <w:b/>
          <w:smallCaps/>
          <w:sz w:val="22"/>
        </w:rPr>
        <w:tab/>
        <w:t xml:space="preserve">    </w:t>
      </w:r>
      <w:r w:rsidR="000B5B01">
        <w:rPr>
          <w:rFonts w:ascii="Arial Narrow" w:hAnsi="Arial Narrow" w:cs="Arial"/>
          <w:b/>
          <w:smallCaps/>
          <w:sz w:val="22"/>
        </w:rPr>
        <w:tab/>
      </w:r>
      <w:r w:rsidR="000B5B01">
        <w:rPr>
          <w:rFonts w:ascii="Arial Narrow" w:hAnsi="Arial Narrow" w:cs="Arial"/>
          <w:b/>
          <w:smallCaps/>
          <w:sz w:val="22"/>
        </w:rPr>
        <w:tab/>
      </w:r>
      <w:r w:rsidRPr="009A3C27">
        <w:rPr>
          <w:rFonts w:ascii="Arial Narrow" w:hAnsi="Arial Narrow" w:cs="Arial"/>
          <w:b/>
          <w:smallCaps/>
          <w:sz w:val="22"/>
        </w:rPr>
        <w:t>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83251D" w:rsidRPr="0083251D">
        <w:rPr>
          <w:rFonts w:ascii="Arial Narrow" w:hAnsi="Arial Narrow" w:cs="Arial"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550989962"/>
          <w:placeholder>
            <w:docPart w:val="96343F55B6734BFA80A70BFB909D79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:rsidR="00871074" w:rsidRPr="002F73B8" w:rsidRDefault="00871074" w:rsidP="009C37B1">
      <w:pPr>
        <w:spacing w:before="80" w:after="0" w:line="240" w:lineRule="auto"/>
        <w:rPr>
          <w:rFonts w:ascii="Arial Narrow" w:hAnsi="Arial Narrow" w:cs="Arial"/>
          <w:b/>
          <w:smallCaps/>
          <w:sz w:val="22"/>
        </w:rPr>
      </w:pPr>
      <w:r w:rsidRPr="009A3C27">
        <w:rPr>
          <w:rFonts w:ascii="Arial Narrow" w:hAnsi="Arial Narrow" w:cs="Arial"/>
          <w:b/>
          <w:smallCaps/>
          <w:sz w:val="22"/>
          <w:u w:val="single"/>
        </w:rPr>
        <w:t>CONCURRENCE OF PART I COMPLETION</w:t>
      </w:r>
      <w:r w:rsidRPr="002F73B8">
        <w:rPr>
          <w:rFonts w:ascii="Arial Narrow" w:hAnsi="Arial Narrow" w:cs="Arial"/>
          <w:b/>
          <w:smallCaps/>
          <w:sz w:val="22"/>
        </w:rPr>
        <w:t>:</w:t>
      </w:r>
    </w:p>
    <w:p w:rsidR="00871074" w:rsidRDefault="00DA48E3" w:rsidP="009C37B1">
      <w:pPr>
        <w:spacing w:before="80"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STAFF SIGNATURE</w:t>
      </w:r>
      <w:r w:rsidR="000352FA">
        <w:rPr>
          <w:rFonts w:ascii="Arial Narrow" w:hAnsi="Arial Narrow" w:cs="Arial"/>
          <w:b/>
          <w:smallCaps/>
          <w:sz w:val="22"/>
        </w:rPr>
        <w:t>/DATE</w:t>
      </w:r>
      <w:r w:rsidR="00871074" w:rsidRPr="002F73B8">
        <w:rPr>
          <w:rFonts w:ascii="Arial Narrow" w:hAnsi="Arial Narrow" w:cs="Arial"/>
          <w:b/>
          <w:smallCaps/>
          <w:sz w:val="22"/>
        </w:rPr>
        <w:tab/>
      </w:r>
      <w:r w:rsidR="00871074" w:rsidRPr="002F73B8">
        <w:rPr>
          <w:rFonts w:ascii="Arial Narrow" w:hAnsi="Arial Narrow" w:cs="Arial"/>
          <w:b/>
          <w:smallCaps/>
          <w:sz w:val="22"/>
        </w:rPr>
        <w:tab/>
      </w:r>
      <w:r w:rsidR="00871074" w:rsidRPr="002F73B8">
        <w:rPr>
          <w:rFonts w:ascii="Arial Narrow" w:hAnsi="Arial Narrow" w:cs="Arial"/>
          <w:b/>
          <w:smallCaps/>
          <w:sz w:val="22"/>
        </w:rPr>
        <w:tab/>
      </w:r>
      <w:r w:rsidR="00871074" w:rsidRPr="002F73B8">
        <w:rPr>
          <w:rFonts w:ascii="Arial Narrow" w:hAnsi="Arial Narrow" w:cs="Arial"/>
          <w:b/>
          <w:smallCaps/>
          <w:sz w:val="22"/>
        </w:rPr>
        <w:tab/>
        <w:t>SUPERVISOR</w:t>
      </w:r>
      <w:r>
        <w:rPr>
          <w:rFonts w:ascii="Arial Narrow" w:hAnsi="Arial Narrow" w:cs="Arial"/>
          <w:b/>
          <w:smallCaps/>
          <w:sz w:val="22"/>
        </w:rPr>
        <w:t xml:space="preserve"> SIGNATURE</w:t>
      </w:r>
      <w:r w:rsidR="000352FA">
        <w:rPr>
          <w:rFonts w:ascii="Arial Narrow" w:hAnsi="Arial Narrow" w:cs="Arial"/>
          <w:b/>
          <w:smallCaps/>
          <w:sz w:val="22"/>
        </w:rPr>
        <w:t>/DATE</w:t>
      </w:r>
    </w:p>
    <w:p w:rsidR="00E656A1" w:rsidRPr="002F73B8" w:rsidRDefault="00C2464D" w:rsidP="00871074">
      <w:pPr>
        <w:spacing w:after="12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270" wp14:editId="5F43FEBC">
                <wp:simplePos x="0" y="0"/>
                <wp:positionH relativeFrom="column">
                  <wp:posOffset>4788128</wp:posOffset>
                </wp:positionH>
                <wp:positionV relativeFrom="paragraph">
                  <wp:posOffset>139065</wp:posOffset>
                </wp:positionV>
                <wp:extent cx="2128723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81A89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.95pt" to="54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" strokecolor="#4579b8 [3044]"/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4024</wp:posOffset>
                </wp:positionH>
                <wp:positionV relativeFrom="paragraph">
                  <wp:posOffset>140564</wp:posOffset>
                </wp:positionV>
                <wp:extent cx="2128723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42A96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1.05pt" to="242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" strokecolor="#4579b8 [3044]"/>
            </w:pict>
          </mc:Fallback>
        </mc:AlternateContent>
      </w:r>
    </w:p>
    <w:p w:rsidR="002F73B8" w:rsidRPr="004D73E0" w:rsidRDefault="0066119E" w:rsidP="00FD4297">
      <w:pPr>
        <w:pBdr>
          <w:top w:val="single" w:sz="4" w:space="1" w:color="auto"/>
        </w:pBdr>
        <w:spacing w:line="240" w:lineRule="auto"/>
        <w:rPr>
          <w:rFonts w:ascii="Arial Narrow" w:hAnsi="Arial Narrow" w:cs="Arial"/>
          <w:b/>
          <w:smallCaps/>
          <w:sz w:val="32"/>
          <w:szCs w:val="32"/>
        </w:rPr>
      </w:pPr>
      <w:r w:rsidRPr="004D73E0">
        <w:rPr>
          <w:rFonts w:ascii="Arial Narrow" w:hAnsi="Arial Narrow" w:cs="Arial"/>
          <w:b/>
          <w:smallCaps/>
          <w:sz w:val="32"/>
          <w:szCs w:val="32"/>
        </w:rPr>
        <w:t>STATE PROJECTS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- </w:t>
      </w:r>
      <w:r w:rsidR="002F73B8" w:rsidRPr="004D73E0">
        <w:rPr>
          <w:rFonts w:ascii="Arial Narrow" w:hAnsi="Arial Narrow" w:cs="Arial"/>
          <w:b/>
          <w:smallCaps/>
          <w:sz w:val="32"/>
          <w:szCs w:val="32"/>
        </w:rPr>
        <w:t xml:space="preserve">PART 2 </w:t>
      </w:r>
      <w:r w:rsidR="002F73B8" w:rsidRPr="00B45F9E">
        <w:rPr>
          <w:rFonts w:ascii="Arial Narrow" w:hAnsi="Arial Narrow" w:cs="Arial"/>
          <w:b/>
          <w:i/>
          <w:smallCaps/>
          <w:szCs w:val="24"/>
        </w:rPr>
        <w:t>(EPC WILL WORK WITH DESIGN TO SET PART 2 MEETING</w:t>
      </w:r>
      <w:r w:rsidR="000E76EF">
        <w:rPr>
          <w:rFonts w:ascii="Arial Narrow" w:hAnsi="Arial Narrow" w:cs="Arial"/>
          <w:b/>
          <w:i/>
          <w:smallCaps/>
          <w:szCs w:val="24"/>
        </w:rPr>
        <w:t xml:space="preserve"> DATE</w:t>
      </w:r>
      <w:r w:rsidR="002F73B8" w:rsidRPr="00B45F9E">
        <w:rPr>
          <w:rFonts w:ascii="Arial Narrow" w:hAnsi="Arial Narrow" w:cs="Arial"/>
          <w:b/>
          <w:i/>
          <w:smallCaps/>
          <w:szCs w:val="24"/>
        </w:rPr>
        <w:t>)</w:t>
      </w:r>
    </w:p>
    <w:p w:rsidR="002F73B8" w:rsidRPr="002F73B8" w:rsidRDefault="002F73B8" w:rsidP="002F73B8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PROVIDE THE FOLLOWING INFORMATION</w:t>
      </w:r>
      <w:r w:rsidR="00A07579">
        <w:rPr>
          <w:rFonts w:ascii="Arial Narrow" w:hAnsi="Arial Narrow" w:cs="Arial"/>
          <w:b/>
          <w:smallCaps/>
          <w:sz w:val="22"/>
          <w:u w:val="single"/>
        </w:rPr>
        <w:t xml:space="preserve"> PRIOR TO PART 2 MEETING</w:t>
      </w:r>
    </w:p>
    <w:p w:rsidR="002F73B8" w:rsidRPr="00F86C06" w:rsidRDefault="002F73B8" w:rsidP="00D66B9C">
      <w:pPr>
        <w:spacing w:after="40" w:line="240" w:lineRule="auto"/>
        <w:ind w:left="187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ESTIMATED OVERALL SITE DISTURBANCE</w:t>
      </w:r>
      <w:r w:rsidR="008343A3" w:rsidRPr="00F86C06">
        <w:rPr>
          <w:rFonts w:ascii="Arial Narrow" w:hAnsi="Arial Narrow" w:cs="Arial"/>
          <w:smallCaps/>
          <w:sz w:val="20"/>
          <w:szCs w:val="20"/>
        </w:rPr>
        <w:t xml:space="preserve"> (ERODIBLE AREA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IN ACRES</w:t>
      </w:r>
      <w:r w:rsidR="008343A3" w:rsidRPr="00F86C06">
        <w:rPr>
          <w:rFonts w:ascii="Arial Narrow" w:hAnsi="Arial Narrow" w:cs="Arial"/>
          <w:smallCaps/>
          <w:sz w:val="20"/>
          <w:szCs w:val="20"/>
        </w:rPr>
        <w:t>)</w:t>
      </w:r>
      <w:r w:rsidR="00B45F9E">
        <w:rPr>
          <w:rFonts w:ascii="Arial Narrow" w:hAnsi="Arial Narrow" w:cs="Arial"/>
          <w:smallCaps/>
          <w:sz w:val="20"/>
          <w:szCs w:val="20"/>
        </w:rPr>
        <w:t>: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sdt>
        <w:sdtPr>
          <w:rPr>
            <w:rFonts w:ascii="Arial Narrow" w:hAnsi="Arial Narrow" w:cs="Arial"/>
            <w:sz w:val="22"/>
          </w:rPr>
          <w:id w:val="-343015306"/>
          <w:placeholder>
            <w:docPart w:val="23E10769AC294D96AA2061D237548C92"/>
          </w:placeholder>
          <w:showingPlcHdr/>
          <w:text/>
        </w:sdtPr>
        <w:sdtEndPr/>
        <w:sdtContent>
          <w:r w:rsidR="00B45F9E"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  <w:r w:rsidR="00B45F9E">
        <w:rPr>
          <w:rFonts w:ascii="Arial Narrow" w:hAnsi="Arial Narrow" w:cs="Arial"/>
          <w:smallCaps/>
          <w:sz w:val="20"/>
          <w:szCs w:val="20"/>
        </w:rPr>
        <w:t xml:space="preserve"> </w:t>
      </w:r>
    </w:p>
    <w:p w:rsidR="002F73B8" w:rsidRPr="00F86C06" w:rsidRDefault="002F73B8" w:rsidP="00D66B9C">
      <w:pPr>
        <w:spacing w:after="40" w:line="240" w:lineRule="auto"/>
        <w:ind w:left="187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APPROXIMATE WETLAND &amp; WATERCOURSE IMPACTS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IN SQUARE FEET</w:t>
      </w:r>
      <w:r w:rsidR="00B45F9E">
        <w:rPr>
          <w:rFonts w:ascii="Arial Narrow" w:hAnsi="Arial Narrow" w:cs="Arial"/>
          <w:smallCaps/>
          <w:sz w:val="20"/>
          <w:szCs w:val="20"/>
        </w:rPr>
        <w:t>: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sdt>
        <w:sdtPr>
          <w:rPr>
            <w:rFonts w:ascii="Arial Narrow" w:hAnsi="Arial Narrow" w:cs="Arial"/>
            <w:sz w:val="22"/>
          </w:rPr>
          <w:id w:val="-259996211"/>
          <w:placeholder>
            <w:docPart w:val="F6E62A29ECBB411F92BD10837C032CF0"/>
          </w:placeholder>
          <w:showingPlcHdr/>
          <w:text/>
        </w:sdtPr>
        <w:sdtEndPr/>
        <w:sdtContent>
          <w:r w:rsidR="00B45F9E"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</w:p>
    <w:p w:rsidR="002F73B8" w:rsidRPr="00F86C06" w:rsidRDefault="002F73B8" w:rsidP="00FD605D">
      <w:pPr>
        <w:spacing w:after="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DRAINAGE AREA TO THE BRIDGE/CULVERT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IN ACRES</w:t>
      </w:r>
      <w:r w:rsidR="00B45F9E">
        <w:rPr>
          <w:rFonts w:ascii="Arial Narrow" w:hAnsi="Arial Narrow" w:cs="Arial"/>
          <w:smallCaps/>
          <w:sz w:val="20"/>
          <w:szCs w:val="20"/>
        </w:rPr>
        <w:t>: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sdt>
        <w:sdtPr>
          <w:rPr>
            <w:rFonts w:ascii="Arial Narrow" w:hAnsi="Arial Narrow" w:cs="Arial"/>
            <w:sz w:val="22"/>
          </w:rPr>
          <w:id w:val="-1976056081"/>
          <w:placeholder>
            <w:docPart w:val="2B9DF5E721C44C5AB2241D7E1238995B"/>
          </w:placeholder>
          <w:showingPlcHdr/>
          <w:text/>
        </w:sdtPr>
        <w:sdtEndPr/>
        <w:sdtContent>
          <w:r w:rsidR="00B45F9E"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</w:p>
    <w:p w:rsidR="002F73B8" w:rsidRPr="002F73B8" w:rsidRDefault="002F73B8" w:rsidP="00F00BC9">
      <w:pPr>
        <w:spacing w:before="120" w:after="0" w:line="240" w:lineRule="auto"/>
        <w:rPr>
          <w:rFonts w:ascii="Arial Narrow" w:hAnsi="Arial Narrow" w:cs="Arial"/>
          <w:smallCaps/>
          <w:sz w:val="22"/>
        </w:rPr>
      </w:pPr>
      <w:r w:rsidRPr="0071301A">
        <w:rPr>
          <w:rFonts w:ascii="Arial Narrow" w:hAnsi="Arial Narrow" w:cs="Arial"/>
          <w:b/>
          <w:smallCaps/>
          <w:sz w:val="22"/>
          <w:u w:val="single"/>
        </w:rPr>
        <w:t>BRING TO THE PART 2 MEETING</w:t>
      </w:r>
      <w:r w:rsidRPr="002F73B8">
        <w:rPr>
          <w:rFonts w:ascii="Arial Narrow" w:hAnsi="Arial Narrow" w:cs="Arial"/>
          <w:b/>
          <w:smallCaps/>
          <w:sz w:val="22"/>
        </w:rPr>
        <w:t xml:space="preserve">:  </w:t>
      </w:r>
      <w:r w:rsidRPr="002F73B8">
        <w:rPr>
          <w:rFonts w:ascii="Arial Narrow" w:hAnsi="Arial Narrow" w:cs="Arial"/>
          <w:smallCaps/>
          <w:sz w:val="22"/>
        </w:rPr>
        <w:t>LATEST DESIGN PLANS, SITE PHOTOGRAPHS, WETLAND DELINEATION</w:t>
      </w:r>
      <w:r w:rsidR="009A3C27">
        <w:rPr>
          <w:rFonts w:ascii="Arial Narrow" w:hAnsi="Arial Narrow" w:cs="Arial"/>
          <w:smallCaps/>
          <w:sz w:val="22"/>
        </w:rPr>
        <w:t>/VEGETATION</w:t>
      </w:r>
      <w:r w:rsidRPr="002F73B8">
        <w:rPr>
          <w:rFonts w:ascii="Arial Narrow" w:hAnsi="Arial Narrow" w:cs="Arial"/>
          <w:smallCaps/>
          <w:sz w:val="22"/>
        </w:rPr>
        <w:t xml:space="preserve"> REPORT (FOR CONSULTANT DESIGNED TIDAL/COASTAL PROJECTS)</w:t>
      </w:r>
    </w:p>
    <w:p w:rsidR="00A41939" w:rsidRPr="002F73B8" w:rsidRDefault="00A41939" w:rsidP="00A41939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:rsidR="00A41939" w:rsidRPr="00934E65" w:rsidRDefault="00C12650" w:rsidP="00FD4297">
      <w:pPr>
        <w:spacing w:line="240" w:lineRule="auto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34E65">
        <w:rPr>
          <w:rFonts w:ascii="Arial Narrow" w:hAnsi="Arial Narrow" w:cs="Arial"/>
          <w:b/>
          <w:smallCaps/>
          <w:sz w:val="28"/>
          <w:szCs w:val="28"/>
        </w:rPr>
        <w:t>STATE PERMITTING REQUIREMENTS</w:t>
      </w:r>
    </w:p>
    <w:p w:rsidR="00B10D4F" w:rsidRDefault="00B10D4F" w:rsidP="00C12650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B10D4F" w:rsidSect="00AD57BB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</w:p>
    <w:p w:rsidR="00C12650" w:rsidRPr="005E6BBC" w:rsidRDefault="00C12650" w:rsidP="00C12650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FLOOD MANAGEMENT CERTIFICATION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B5605D">
        <w:rPr>
          <w:rFonts w:ascii="Arial Narrow" w:hAnsi="Arial Narrow" w:cs="Arial"/>
          <w:b/>
          <w:smallCaps/>
          <w:sz w:val="22"/>
          <w:u w:val="single"/>
        </w:rPr>
        <w:t>(FMC)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70267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B0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3269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ADDITIONAL INFORMATION REQUIRED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4905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FLOOD MANAGEMENT GENERAL (H&amp;D)</w:t>
      </w:r>
    </w:p>
    <w:p w:rsidR="00B45F9E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22305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INDIVIDUAL FLOOD MANAGEMENT </w:t>
      </w:r>
    </w:p>
    <w:p w:rsidR="00C12650" w:rsidRPr="00F86C06" w:rsidRDefault="001D34A5" w:rsidP="00B45F9E">
      <w:pPr>
        <w:spacing w:after="40" w:line="240" w:lineRule="auto"/>
        <w:ind w:left="72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9251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WITH EXEMPTION</w:t>
      </w:r>
    </w:p>
    <w:p w:rsidR="00C12650" w:rsidRPr="005E6BBC" w:rsidRDefault="003D3CA6" w:rsidP="00C12650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76453" wp14:editId="1B40A6D6">
                <wp:simplePos x="0" y="0"/>
                <wp:positionH relativeFrom="column">
                  <wp:posOffset>15883</wp:posOffset>
                </wp:positionH>
                <wp:positionV relativeFrom="paragraph">
                  <wp:posOffset>1193165</wp:posOffset>
                </wp:positionV>
                <wp:extent cx="448785" cy="223909"/>
                <wp:effectExtent l="0" t="0" r="889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6453" id="Text Box 6" o:spid="_x0000_s1030" type="#_x0000_t202" style="position:absolute;margin-left:1.25pt;margin-top:93.95pt;width:35.3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" fillcolor="white [3201]" stroked="f" strokeweight=".5pt">
                <v:textbox>
                  <w:txbxContent>
                    <w:p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Pg. </w:t>
                      </w: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2650" w:rsidRPr="005E6BBC">
        <w:rPr>
          <w:rFonts w:ascii="Arial Narrow" w:hAnsi="Arial Narrow" w:cs="Arial"/>
          <w:b/>
          <w:smallCaps/>
          <w:sz w:val="22"/>
          <w:u w:val="single"/>
        </w:rPr>
        <w:t>401 WATER QUALITY CERTIFICATION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B5605D">
        <w:rPr>
          <w:rFonts w:ascii="Arial Narrow" w:hAnsi="Arial Narrow" w:cs="Arial"/>
          <w:b/>
          <w:smallCaps/>
          <w:sz w:val="22"/>
          <w:u w:val="single"/>
        </w:rPr>
        <w:t>(WQC)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5603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028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AUTOMATIC (VIA ACOE SELF VERIFICATION)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45205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401 VIA CONNECTICUT ADDENDUM TO ACOE </w:t>
      </w:r>
      <w:r w:rsidR="004D73E0" w:rsidRPr="00F86C06">
        <w:rPr>
          <w:rFonts w:ascii="Arial Narrow" w:hAnsi="Arial Narrow" w:cs="Arial"/>
          <w:smallCaps/>
          <w:sz w:val="20"/>
          <w:szCs w:val="20"/>
        </w:rPr>
        <w:t>GP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4710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401 VIA DEEP</w:t>
      </w:r>
      <w:r w:rsidR="0083251D">
        <w:rPr>
          <w:rFonts w:ascii="Arial Narrow" w:hAnsi="Arial Narrow" w:cs="Arial"/>
          <w:smallCaps/>
          <w:sz w:val="20"/>
          <w:szCs w:val="20"/>
        </w:rPr>
        <w:t xml:space="preserve"> COASTAL PERMIT (SDF, TWSDF)</w:t>
      </w:r>
    </w:p>
    <w:p w:rsidR="00C12650" w:rsidRPr="00F86C06" w:rsidRDefault="001D34A5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12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INDIVIDUAL 401 WQC</w:t>
      </w:r>
      <w:r w:rsidR="0083251D">
        <w:rPr>
          <w:rFonts w:ascii="Arial Narrow" w:hAnsi="Arial Narrow" w:cs="Arial"/>
          <w:smallCaps/>
          <w:sz w:val="20"/>
          <w:szCs w:val="20"/>
        </w:rPr>
        <w:t xml:space="preserve"> (INLAND)</w:t>
      </w:r>
    </w:p>
    <w:p w:rsidR="00C12650" w:rsidRPr="005E6BBC" w:rsidRDefault="00C12650" w:rsidP="00E656A1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 xml:space="preserve">INLAND WETLAND </w:t>
      </w:r>
      <w:r w:rsidR="00E04666">
        <w:rPr>
          <w:rFonts w:ascii="Arial Narrow" w:hAnsi="Arial Narrow" w:cs="Arial"/>
          <w:b/>
          <w:smallCaps/>
          <w:sz w:val="22"/>
          <w:u w:val="single"/>
        </w:rPr>
        <w:t>&amp;</w:t>
      </w:r>
      <w:r w:rsidRPr="005E6BBC">
        <w:rPr>
          <w:rFonts w:ascii="Arial Narrow" w:hAnsi="Arial Narrow" w:cs="Arial"/>
          <w:b/>
          <w:smallCaps/>
          <w:sz w:val="22"/>
          <w:u w:val="single"/>
        </w:rPr>
        <w:t xml:space="preserve"> WATERCOURSE PERMITS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B5605D">
        <w:rPr>
          <w:rFonts w:ascii="Arial Narrow" w:hAnsi="Arial Narrow" w:cs="Arial"/>
          <w:b/>
          <w:smallCaps/>
          <w:sz w:val="22"/>
          <w:u w:val="single"/>
        </w:rPr>
        <w:t>(IW)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161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NOT REQUIRED </w:t>
      </w:r>
    </w:p>
    <w:p w:rsidR="00C12650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1309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</w:t>
      </w:r>
      <w:r w:rsidR="00C2464D">
        <w:rPr>
          <w:rFonts w:ascii="Arial Narrow" w:hAnsi="Arial Narrow" w:cs="Arial"/>
          <w:smallCaps/>
          <w:sz w:val="20"/>
          <w:szCs w:val="20"/>
        </w:rPr>
        <w:t>“GENERAL</w:t>
      </w:r>
      <w:r w:rsidR="00B5605D">
        <w:rPr>
          <w:rFonts w:ascii="Arial Narrow" w:hAnsi="Arial Narrow" w:cs="Arial"/>
          <w:smallCaps/>
          <w:sz w:val="20"/>
          <w:szCs w:val="20"/>
        </w:rPr>
        <w:t>”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 WATER RESOURCE CONSTRUCTION ACTIVITIES </w:t>
      </w:r>
    </w:p>
    <w:p w:rsidR="00FD605D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38054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INDIVIDUAL WETLANDS &amp; WATERCOURSES</w:t>
      </w:r>
    </w:p>
    <w:p w:rsidR="00FD605D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78202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 xml:space="preserve">TEMPORARY AUTHORIZATION </w:t>
      </w:r>
    </w:p>
    <w:p w:rsidR="00FD605D" w:rsidRPr="00F86C06" w:rsidRDefault="001D34A5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6377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 xml:space="preserve">EMERGENCY AUTHORIZATION </w:t>
      </w:r>
    </w:p>
    <w:p w:rsidR="00FD605D" w:rsidRPr="005E6BBC" w:rsidRDefault="00FD605D" w:rsidP="00FD605D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 xml:space="preserve">STORMWATER </w:t>
      </w:r>
      <w:r w:rsidRPr="00FD4297">
        <w:rPr>
          <w:rFonts w:ascii="Arial Narrow" w:hAnsi="Arial Narrow" w:cs="Arial"/>
          <w:b/>
          <w:smallCaps/>
          <w:sz w:val="22"/>
          <w:u w:val="single"/>
        </w:rPr>
        <w:t>PERMIT</w:t>
      </w:r>
      <w:r w:rsidR="003D234F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4D73E0" w:rsidRPr="00FD4297">
        <w:rPr>
          <w:rFonts w:ascii="Arial Narrow" w:hAnsi="Arial Narrow" w:cs="Arial"/>
          <w:b/>
          <w:smallCaps/>
          <w:sz w:val="22"/>
          <w:u w:val="single"/>
        </w:rPr>
        <w:t>(DEEP-WPED)</w:t>
      </w:r>
    </w:p>
    <w:p w:rsidR="00FD605D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33230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B45F9E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03618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GENERAL PERMIT STORMWATER &amp; DEWATERING</w:t>
      </w:r>
    </w:p>
    <w:p w:rsidR="00FD605D" w:rsidRPr="00F86C06" w:rsidRDefault="00FD605D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83251D">
        <w:rPr>
          <w:rFonts w:ascii="Arial Narrow" w:hAnsi="Arial Narrow" w:cs="Arial"/>
          <w:smallCaps/>
          <w:sz w:val="20"/>
          <w:szCs w:val="20"/>
        </w:rPr>
        <w:t xml:space="preserve">     </w:t>
      </w:r>
      <w:r w:rsidRPr="00F86C06">
        <w:rPr>
          <w:rFonts w:ascii="Arial Narrow" w:hAnsi="Arial Narrow" w:cs="Arial"/>
          <w:smallCaps/>
          <w:sz w:val="20"/>
          <w:szCs w:val="20"/>
        </w:rPr>
        <w:t>WASTEWATERS FROM CONSTRUCTION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</w:t>
      </w:r>
    </w:p>
    <w:p w:rsidR="0066119E" w:rsidRDefault="0066119E" w:rsidP="00FD605D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</w:p>
    <w:p w:rsidR="0066119E" w:rsidRDefault="0066119E" w:rsidP="00FD605D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</w:p>
    <w:p w:rsidR="005C51C6" w:rsidRPr="005E6BBC" w:rsidRDefault="005C51C6" w:rsidP="00DA48E3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lastRenderedPageBreak/>
        <w:t>COASTAL PERMITS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2093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6866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ADDITIONAL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FORMATION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REQUIRED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1744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COASTAL CONSISTENCY REVIEW (OEP INTERNAL CAM)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4627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COASTAL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CONSISTENCY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REVIEW </w:t>
      </w:r>
      <w:r w:rsidR="0083251D">
        <w:rPr>
          <w:rFonts w:ascii="Arial Narrow" w:hAnsi="Arial Narrow" w:cs="Arial"/>
          <w:smallCaps/>
          <w:sz w:val="20"/>
          <w:szCs w:val="20"/>
        </w:rPr>
        <w:t>(DEEP)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12550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GENERAL COASTAL MAINTENANCE 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509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CERTIFICATE OF PERMISSION </w:t>
      </w:r>
      <w:r w:rsidR="00765A19">
        <w:rPr>
          <w:rFonts w:ascii="Arial Narrow" w:hAnsi="Arial Narrow" w:cs="Arial"/>
          <w:smallCaps/>
          <w:sz w:val="20"/>
          <w:szCs w:val="20"/>
        </w:rPr>
        <w:t>(COP)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92667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STRUCTURES, DREDGE &amp; FILL </w:t>
      </w:r>
      <w:r w:rsidR="007749B7">
        <w:rPr>
          <w:rFonts w:ascii="Arial Narrow" w:hAnsi="Arial Narrow" w:cs="Arial"/>
          <w:smallCaps/>
          <w:sz w:val="20"/>
          <w:szCs w:val="20"/>
        </w:rPr>
        <w:t>(SDF)</w:t>
      </w:r>
    </w:p>
    <w:p w:rsidR="006752E3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359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TIDAL WETLANDS, STRUCTURES, DREDGE, &amp; </w:t>
      </w:r>
      <w:r w:rsidR="000B5B01" w:rsidRPr="00F86C06">
        <w:rPr>
          <w:rFonts w:ascii="Arial Narrow" w:hAnsi="Arial Narrow" w:cs="Arial"/>
          <w:smallCaps/>
          <w:sz w:val="20"/>
          <w:szCs w:val="20"/>
        </w:rPr>
        <w:t xml:space="preserve">FILL </w:t>
      </w:r>
      <w:r w:rsidR="000B5B01">
        <w:rPr>
          <w:rFonts w:ascii="Arial Narrow" w:hAnsi="Arial Narrow" w:cs="Arial"/>
          <w:smallCaps/>
          <w:sz w:val="20"/>
          <w:szCs w:val="20"/>
        </w:rPr>
        <w:t>(</w:t>
      </w:r>
      <w:r w:rsidR="007749B7">
        <w:rPr>
          <w:rFonts w:ascii="Arial Narrow" w:hAnsi="Arial Narrow" w:cs="Arial"/>
          <w:smallCaps/>
          <w:sz w:val="20"/>
          <w:szCs w:val="20"/>
        </w:rPr>
        <w:t>TWSDF)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65364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TEMPORARY AUTHORIZATION </w:t>
      </w:r>
    </w:p>
    <w:p w:rsidR="005C51C6" w:rsidRPr="00F86C06" w:rsidRDefault="001D34A5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6169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EMERGENCY AUTHORIZATION </w:t>
      </w:r>
    </w:p>
    <w:p w:rsidR="0030538D" w:rsidRDefault="0030538D" w:rsidP="00B10D4F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</w:p>
    <w:p w:rsidR="005C51C6" w:rsidRDefault="005C51C6" w:rsidP="00B10D4F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FD4297">
        <w:rPr>
          <w:rFonts w:ascii="Arial Narrow" w:hAnsi="Arial Narrow" w:cs="Arial"/>
          <w:b/>
          <w:smallCaps/>
          <w:sz w:val="22"/>
          <w:u w:val="single"/>
        </w:rPr>
        <w:t>DAM PERMITS</w:t>
      </w:r>
      <w:r w:rsidR="004D73E0" w:rsidRPr="00FD4297">
        <w:rPr>
          <w:rFonts w:ascii="Arial Narrow" w:hAnsi="Arial Narrow" w:cs="Arial"/>
          <w:b/>
          <w:smallCaps/>
          <w:sz w:val="22"/>
          <w:u w:val="single"/>
        </w:rPr>
        <w:t xml:space="preserve"> (DEEP-DSWPMD)</w:t>
      </w:r>
    </w:p>
    <w:p w:rsidR="0030538D" w:rsidRPr="00FD4297" w:rsidRDefault="001D34A5" w:rsidP="0030538D">
      <w:pPr>
        <w:spacing w:after="40" w:line="240" w:lineRule="auto"/>
        <w:rPr>
          <w:rFonts w:ascii="Arial Narrow" w:hAnsi="Arial Narrow" w:cs="Arial"/>
          <w:b/>
          <w:smallCaps/>
          <w:sz w:val="22"/>
          <w:u w:val="single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92803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30538D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30538D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658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GENERAL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DAM SAFETY REPAIR (DEEP-DSWPMD)</w:t>
      </w:r>
    </w:p>
    <w:p w:rsidR="00290B58" w:rsidRPr="00F86C06" w:rsidRDefault="001D34A5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9263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INDIVIDUAL DAM CONSTRUCTION (DEEP-DSWPMD)</w:t>
      </w:r>
    </w:p>
    <w:p w:rsidR="005C51C6" w:rsidRPr="005E6BBC" w:rsidRDefault="00E04666" w:rsidP="00B10D4F">
      <w:pPr>
        <w:spacing w:after="0" w:line="240" w:lineRule="auto"/>
        <w:rPr>
          <w:rFonts w:ascii="Arial Narrow" w:hAnsi="Arial Narrow" w:cs="Arial"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DEPARTMENT OF</w:t>
      </w:r>
      <w:r w:rsidR="005C51C6" w:rsidRPr="005E6BBC">
        <w:rPr>
          <w:rFonts w:ascii="Arial Narrow" w:hAnsi="Arial Narrow" w:cs="Arial"/>
          <w:b/>
          <w:smallCaps/>
          <w:sz w:val="22"/>
          <w:u w:val="single"/>
        </w:rPr>
        <w:t xml:space="preserve"> PUBLIC HEALTH PERMITS 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283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5C51C6" w:rsidRPr="00F86C06" w:rsidRDefault="001D34A5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5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WATER COMPANY LAND GENERAL PERMIT</w:t>
      </w:r>
    </w:p>
    <w:p w:rsidR="00290B58" w:rsidRPr="00F86C06" w:rsidRDefault="001D34A5" w:rsidP="00B45F9E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94063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90B58" w:rsidRPr="00F86C06">
        <w:rPr>
          <w:rFonts w:ascii="Arial Narrow" w:hAnsi="Arial Narrow" w:cs="Arial"/>
          <w:smallCaps/>
          <w:sz w:val="20"/>
          <w:szCs w:val="20"/>
        </w:rPr>
        <w:t>WATER COMPANY LAND CHANGE IN USE</w:t>
      </w:r>
    </w:p>
    <w:p w:rsidR="00B10D4F" w:rsidRDefault="00B10D4F" w:rsidP="005C51C6">
      <w:pPr>
        <w:spacing w:after="0" w:line="240" w:lineRule="auto"/>
        <w:ind w:left="360"/>
        <w:rPr>
          <w:rFonts w:ascii="Arial Narrow" w:hAnsi="Arial Narrow" w:cs="Arial"/>
          <w:smallCaps/>
          <w:sz w:val="22"/>
        </w:rPr>
      </w:pPr>
    </w:p>
    <w:p w:rsidR="00B10D4F" w:rsidRDefault="00B10D4F" w:rsidP="005C51C6">
      <w:pPr>
        <w:spacing w:after="0" w:line="240" w:lineRule="auto"/>
        <w:ind w:left="360"/>
        <w:rPr>
          <w:rFonts w:ascii="Arial Narrow" w:hAnsi="Arial Narrow" w:cs="Arial"/>
          <w:smallCaps/>
          <w:sz w:val="22"/>
        </w:rPr>
      </w:pPr>
    </w:p>
    <w:p w:rsidR="004D73E0" w:rsidRDefault="004D73E0" w:rsidP="005C51C6">
      <w:pPr>
        <w:spacing w:after="0" w:line="240" w:lineRule="auto"/>
        <w:ind w:left="360"/>
        <w:rPr>
          <w:rFonts w:ascii="Arial Narrow" w:hAnsi="Arial Narrow" w:cs="Arial"/>
          <w:smallCaps/>
          <w:sz w:val="22"/>
        </w:rPr>
      </w:pPr>
    </w:p>
    <w:p w:rsidR="004D73E0" w:rsidRDefault="004D73E0" w:rsidP="005C51C6">
      <w:pPr>
        <w:spacing w:after="0" w:line="240" w:lineRule="auto"/>
        <w:ind w:left="360"/>
        <w:rPr>
          <w:rFonts w:ascii="Arial Narrow" w:hAnsi="Arial Narrow" w:cs="Arial"/>
          <w:smallCaps/>
          <w:sz w:val="22"/>
        </w:rPr>
      </w:pPr>
    </w:p>
    <w:p w:rsidR="00B10D4F" w:rsidRDefault="00B10D4F" w:rsidP="005C51C6">
      <w:pPr>
        <w:spacing w:after="0" w:line="240" w:lineRule="auto"/>
        <w:ind w:left="360"/>
        <w:rPr>
          <w:rFonts w:ascii="Arial Narrow" w:hAnsi="Arial Narrow" w:cs="Arial"/>
          <w:smallCaps/>
          <w:sz w:val="22"/>
        </w:rPr>
        <w:sectPr w:rsidR="00B10D4F" w:rsidSect="00AD57BB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:rsidR="00934E65" w:rsidRDefault="00934E65" w:rsidP="00FD4297">
      <w:pPr>
        <w:spacing w:line="240" w:lineRule="auto"/>
        <w:jc w:val="center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28"/>
          <w:szCs w:val="28"/>
        </w:rPr>
        <w:t xml:space="preserve">FEDERAL </w:t>
      </w:r>
      <w:r w:rsidRPr="00934E65">
        <w:rPr>
          <w:rFonts w:ascii="Arial Narrow" w:hAnsi="Arial Narrow" w:cs="Arial"/>
          <w:b/>
          <w:smallCaps/>
          <w:sz w:val="28"/>
          <w:szCs w:val="28"/>
        </w:rPr>
        <w:t>PERMITTING REQUIREMENTS</w:t>
      </w:r>
    </w:p>
    <w:p w:rsidR="00765A19" w:rsidRDefault="00765A19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765A19" w:rsidSect="00AD57BB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</w:p>
    <w:p w:rsidR="00934E65" w:rsidRPr="004D73E0" w:rsidRDefault="0066119E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sz w:val="22"/>
          <w:u w:val="single"/>
        </w:rPr>
        <w:t>ACOE</w:t>
      </w:r>
      <w:r w:rsidR="00934E65" w:rsidRP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30538D">
        <w:rPr>
          <w:rFonts w:ascii="Arial Narrow" w:hAnsi="Arial Narrow" w:cs="Arial"/>
          <w:b/>
          <w:smallCaps/>
          <w:sz w:val="22"/>
          <w:u w:val="single"/>
        </w:rPr>
        <w:t>404, 408 &amp; SECTION 10 PERMITS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5899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4654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 xml:space="preserve">ADDITIONAL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FORMATION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 xml:space="preserve"> REQUIRED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4353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SELF-VERIFICATION FORM (SV)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8287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PRE-CONSTRUCTION NOTIFICATION (PCN) ENG. FORM 4345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503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INDIVIDUAL PERMIT – ENG. FORM 4345</w:t>
      </w:r>
    </w:p>
    <w:p w:rsidR="00934E65" w:rsidRDefault="001D34A5" w:rsidP="0030538D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0169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EMERGENCY AUTHORIZATION</w:t>
      </w:r>
    </w:p>
    <w:p w:rsidR="002D67B6" w:rsidRPr="00F86C06" w:rsidRDefault="001D34A5" w:rsidP="00765A19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13182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B6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2D67B6">
        <w:rPr>
          <w:rFonts w:ascii="Arial Narrow" w:hAnsi="Arial Narrow" w:cs="Arial"/>
          <w:smallCaps/>
          <w:sz w:val="20"/>
          <w:szCs w:val="20"/>
        </w:rPr>
        <w:t xml:space="preserve">  ACOE SECTION 408 APPROVAL</w:t>
      </w:r>
    </w:p>
    <w:p w:rsidR="00934E65" w:rsidRPr="004D73E0" w:rsidRDefault="00934E65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4D73E0">
        <w:rPr>
          <w:rFonts w:ascii="Arial Narrow" w:hAnsi="Arial Narrow" w:cs="Arial"/>
          <w:b/>
          <w:smallCaps/>
          <w:sz w:val="22"/>
          <w:u w:val="single"/>
        </w:rPr>
        <w:t>UNITED STATES COAST GUARD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4976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95135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CONSTRUCTION LETTER</w:t>
      </w:r>
    </w:p>
    <w:p w:rsidR="00934E65" w:rsidRPr="00F86C06" w:rsidRDefault="001D34A5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8206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BRIDGE PERMIT</w:t>
      </w:r>
    </w:p>
    <w:p w:rsidR="00934E65" w:rsidRPr="00F86C06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26090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EXEMPT FROM PERMIT UNDER STURRA BY FHWA ****</w:t>
      </w:r>
    </w:p>
    <w:p w:rsidR="00934E65" w:rsidRDefault="00934E65" w:rsidP="00934E65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</w:p>
    <w:p w:rsidR="00934E65" w:rsidRPr="00934E65" w:rsidRDefault="00934E65" w:rsidP="00934E65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  <w:r>
        <w:rPr>
          <w:rFonts w:ascii="Arial Narrow" w:hAnsi="Arial Narrow" w:cs="Arial"/>
          <w:i/>
          <w:smallCaps/>
          <w:sz w:val="18"/>
          <w:szCs w:val="18"/>
        </w:rPr>
        <w:t>****</w:t>
      </w:r>
      <w:r w:rsidRPr="00934E65">
        <w:rPr>
          <w:rFonts w:ascii="Arial Narrow" w:hAnsi="Arial Narrow" w:cs="Arial"/>
          <w:i/>
          <w:smallCaps/>
          <w:sz w:val="18"/>
          <w:szCs w:val="18"/>
        </w:rPr>
        <w:t>COORDINATION FOR STURRA EXEMPTION WITH FHWA THROUGH OEP</w:t>
      </w:r>
      <w:r w:rsidR="000B5B01">
        <w:rPr>
          <w:rFonts w:ascii="Arial Narrow" w:hAnsi="Arial Narrow" w:cs="Arial"/>
          <w:i/>
          <w:smallCaps/>
          <w:sz w:val="18"/>
          <w:szCs w:val="18"/>
        </w:rPr>
        <w:t>;</w:t>
      </w:r>
      <w:r w:rsidRPr="00934E65">
        <w:rPr>
          <w:rFonts w:ascii="Arial Narrow" w:hAnsi="Arial Narrow" w:cs="Arial"/>
          <w:i/>
          <w:smallCaps/>
          <w:sz w:val="18"/>
          <w:szCs w:val="18"/>
        </w:rPr>
        <w:t xml:space="preserve"> DOESN’T PRECLUDE NEED FOR CONSTRUCTION LETTER</w:t>
      </w:r>
    </w:p>
    <w:p w:rsidR="00765A19" w:rsidRDefault="00765A19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  <w:sectPr w:rsidR="00765A19" w:rsidSect="00765A19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:rsidR="00F86C06" w:rsidRDefault="00F86C06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:rsidR="00934E65" w:rsidRPr="002F73B8" w:rsidRDefault="00934E65" w:rsidP="00B5605D">
      <w:pPr>
        <w:keepNext/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2F73B8">
        <w:rPr>
          <w:rFonts w:ascii="Arial Narrow" w:hAnsi="Arial Narrow" w:cs="Arial"/>
          <w:b/>
          <w:smallCaps/>
          <w:sz w:val="22"/>
        </w:rPr>
        <w:t xml:space="preserve">PART </w:t>
      </w:r>
      <w:r>
        <w:rPr>
          <w:rFonts w:ascii="Arial Narrow" w:hAnsi="Arial Narrow" w:cs="Arial"/>
          <w:b/>
          <w:smallCaps/>
          <w:sz w:val="22"/>
        </w:rPr>
        <w:t>2</w:t>
      </w:r>
      <w:r w:rsidRPr="002F73B8">
        <w:rPr>
          <w:rFonts w:ascii="Arial Narrow" w:hAnsi="Arial Narrow" w:cs="Arial"/>
          <w:b/>
          <w:smallCaps/>
          <w:sz w:val="22"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4"/>
      </w:tblGrid>
      <w:tr w:rsidR="00393272" w:rsidTr="00393272">
        <w:trPr>
          <w:trHeight w:hRule="exact" w:val="4910"/>
        </w:trPr>
        <w:tc>
          <w:tcPr>
            <w:tcW w:w="11074" w:type="dxa"/>
          </w:tcPr>
          <w:p w:rsidR="00393272" w:rsidRPr="00393272" w:rsidRDefault="00393272" w:rsidP="0066119E">
            <w:pPr>
              <w:spacing w:after="80" w:line="240" w:lineRule="auto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2" w:name="Text4"/>
            <w:r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34E65" w:rsidRPr="002F73B8" w:rsidRDefault="00934E65" w:rsidP="0066119E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9A3C27">
        <w:rPr>
          <w:rFonts w:ascii="Arial Narrow" w:hAnsi="Arial Narrow" w:cs="Arial"/>
          <w:b/>
          <w:smallCaps/>
          <w:sz w:val="22"/>
          <w:u w:val="single"/>
        </w:rPr>
        <w:t>CONCURRENCE OF PART 2 COMPLETION</w:t>
      </w:r>
      <w:r w:rsidRPr="002F73B8">
        <w:rPr>
          <w:rFonts w:ascii="Arial Narrow" w:hAnsi="Arial Narrow" w:cs="Arial"/>
          <w:b/>
          <w:smallCaps/>
          <w:sz w:val="22"/>
        </w:rPr>
        <w:t>:</w:t>
      </w:r>
    </w:p>
    <w:p w:rsidR="00004DEB" w:rsidRPr="00FD605D" w:rsidRDefault="00004DEB" w:rsidP="00004DEB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DATE: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76335863"/>
          <w:placeholder>
            <w:docPart w:val="0B4890155875425EA5D5A0446D12A6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:rsidR="00004DEB" w:rsidRDefault="00004DEB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:rsidR="00934E65" w:rsidRDefault="00DA48E3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STAFF SIGNATURE</w:t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  <w:t xml:space="preserve">    SUPERVISOR</w:t>
      </w:r>
      <w:r>
        <w:rPr>
          <w:rFonts w:ascii="Arial Narrow" w:hAnsi="Arial Narrow" w:cs="Arial"/>
          <w:b/>
          <w:smallCaps/>
          <w:sz w:val="22"/>
        </w:rPr>
        <w:t xml:space="preserve"> SIGNATURE</w:t>
      </w:r>
    </w:p>
    <w:p w:rsidR="00E656A1" w:rsidRDefault="00E656A1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:rsidR="0066119E" w:rsidRDefault="007742E0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59102" wp14:editId="2198D691">
                <wp:simplePos x="0" y="0"/>
                <wp:positionH relativeFrom="column">
                  <wp:posOffset>4471543</wp:posOffset>
                </wp:positionH>
                <wp:positionV relativeFrom="paragraph">
                  <wp:posOffset>118796</wp:posOffset>
                </wp:positionV>
                <wp:extent cx="2128723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3068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9.35pt" to="51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" strokecolor="#4579b8 [3044]"/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8C3A7" wp14:editId="1AF69F32">
                <wp:simplePos x="0" y="0"/>
                <wp:positionH relativeFrom="column">
                  <wp:posOffset>731520</wp:posOffset>
                </wp:positionH>
                <wp:positionV relativeFrom="paragraph">
                  <wp:posOffset>117602</wp:posOffset>
                </wp:positionV>
                <wp:extent cx="2128723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BB88D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.25pt" to="22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" strokecolor="#4579b8 [3044]"/>
            </w:pict>
          </mc:Fallback>
        </mc:AlternateContent>
      </w:r>
    </w:p>
    <w:p w:rsidR="004D73E0" w:rsidRPr="002F73B8" w:rsidRDefault="001D34A5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smallCaps/>
          <w:sz w:val="22"/>
        </w:rPr>
        <w:pict>
          <v:rect id="_x0000_i1027" style="width:0;height:1.5pt" o:hralign="center" o:hrstd="t" o:hr="t" fillcolor="#a0a0a0" stroked="f"/>
        </w:pict>
      </w:r>
    </w:p>
    <w:p w:rsidR="0066119E" w:rsidRPr="00FD4297" w:rsidRDefault="002D67B6" w:rsidP="00C00A68">
      <w:pPr>
        <w:spacing w:after="0" w:line="240" w:lineRule="auto"/>
        <w:jc w:val="center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76453" wp14:editId="1B40A6D6">
                <wp:simplePos x="0" y="0"/>
                <wp:positionH relativeFrom="column">
                  <wp:posOffset>-142477</wp:posOffset>
                </wp:positionH>
                <wp:positionV relativeFrom="paragraph">
                  <wp:posOffset>307548</wp:posOffset>
                </wp:positionV>
                <wp:extent cx="448785" cy="223909"/>
                <wp:effectExtent l="0" t="0" r="889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64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-11.2pt;margin-top:24.2pt;width:35.3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" fillcolor="white [3201]" stroked="f" strokeweight=".5pt">
                <v:textbox>
                  <w:txbxContent>
                    <w:p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3</w:t>
                      </w:r>
                    </w:p>
                  </w:txbxContent>
                </v:textbox>
              </v:shape>
            </w:pict>
          </mc:Fallback>
        </mc:AlternateContent>
      </w:r>
      <w:r w:rsidR="0066119E" w:rsidRPr="00FD4297">
        <w:rPr>
          <w:rFonts w:ascii="Arial Narrow" w:hAnsi="Arial Narrow" w:cs="Arial"/>
          <w:b/>
          <w:i/>
          <w:smallCaps/>
          <w:color w:val="FF0000"/>
          <w:sz w:val="22"/>
        </w:rPr>
        <w:t>NOTICE:  IF PROJECT CHANGES IN SCALE OR SCOPE, PERMIT NEEDS MAY CHANGE AND OEP SHOULD BE CONSULTED</w:t>
      </w:r>
      <w:r w:rsidR="0066119E">
        <w:rPr>
          <w:rFonts w:ascii="Arial Narrow" w:hAnsi="Arial Narrow" w:cs="Arial"/>
          <w:b/>
          <w:i/>
          <w:smallCaps/>
          <w:color w:val="FF0000"/>
          <w:sz w:val="22"/>
        </w:rPr>
        <w:t>.</w:t>
      </w:r>
    </w:p>
    <w:p w:rsidR="00E656A1" w:rsidRDefault="00E656A1" w:rsidP="00FD605D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:rsidR="00934E65" w:rsidRDefault="001D34A5" w:rsidP="00E656A1">
      <w:pPr>
        <w:spacing w:after="0" w:line="240" w:lineRule="auto"/>
        <w:rPr>
          <w:rFonts w:ascii="Arial Narrow" w:hAnsi="Arial Narrow" w:cs="Arial"/>
          <w:smallCaps/>
          <w:sz w:val="22"/>
        </w:rPr>
      </w:pPr>
      <w:r>
        <w:rPr>
          <w:rFonts w:ascii="Arial Narrow" w:hAnsi="Arial Narrow" w:cs="Arial"/>
          <w:smallCaps/>
          <w:sz w:val="22"/>
        </w:rPr>
        <w:lastRenderedPageBreak/>
        <w:pict>
          <v:rect id="_x0000_i1028" style="width:0;height:1.5pt" o:hralign="center" o:hrstd="t" o:hr="t" fillcolor="#a0a0a0" stroked="f"/>
        </w:pict>
      </w:r>
    </w:p>
    <w:p w:rsidR="00934E65" w:rsidRPr="0071301A" w:rsidRDefault="00934E65" w:rsidP="00934E65">
      <w:pPr>
        <w:spacing w:after="0" w:line="240" w:lineRule="auto"/>
        <w:rPr>
          <w:rFonts w:ascii="Arial Narrow" w:hAnsi="Arial Narrow" w:cs="Arial"/>
          <w:b/>
          <w:smallCaps/>
          <w:sz w:val="32"/>
          <w:szCs w:val="32"/>
        </w:rPr>
      </w:pPr>
      <w:r w:rsidRPr="00FD4297">
        <w:rPr>
          <w:rFonts w:ascii="Arial Narrow" w:hAnsi="Arial Narrow" w:cs="Arial"/>
          <w:b/>
          <w:smallCaps/>
          <w:sz w:val="40"/>
          <w:szCs w:val="40"/>
        </w:rPr>
        <w:t>MUNICIPAL PROJECTS</w:t>
      </w:r>
      <w:r w:rsidRPr="0071301A">
        <w:rPr>
          <w:rFonts w:ascii="Arial Narrow" w:hAnsi="Arial Narrow" w:cs="Arial"/>
          <w:b/>
          <w:smallCaps/>
          <w:sz w:val="32"/>
          <w:szCs w:val="32"/>
        </w:rPr>
        <w:t xml:space="preserve"> (TO BE COMPLETED BY OEP)</w:t>
      </w:r>
    </w:p>
    <w:p w:rsidR="00B10D4F" w:rsidRPr="00B10D4F" w:rsidRDefault="00B10D4F" w:rsidP="00934E65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  <w:r>
        <w:rPr>
          <w:rFonts w:ascii="Arial Narrow" w:hAnsi="Arial Narrow" w:cs="Arial"/>
          <w:i/>
          <w:smallCaps/>
          <w:sz w:val="18"/>
          <w:szCs w:val="18"/>
        </w:rPr>
        <w:t xml:space="preserve">THIS IS THE </w:t>
      </w:r>
      <w:r w:rsidRPr="00C00A68">
        <w:rPr>
          <w:rFonts w:ascii="Arial Narrow" w:hAnsi="Arial Narrow" w:cs="Arial"/>
          <w:i/>
          <w:smallCaps/>
          <w:sz w:val="18"/>
          <w:szCs w:val="18"/>
          <w:u w:val="single"/>
        </w:rPr>
        <w:t xml:space="preserve">ONLY </w:t>
      </w:r>
      <w:r>
        <w:rPr>
          <w:rFonts w:ascii="Arial Narrow" w:hAnsi="Arial Narrow" w:cs="Arial"/>
          <w:i/>
          <w:smallCaps/>
          <w:sz w:val="18"/>
          <w:szCs w:val="18"/>
        </w:rPr>
        <w:t xml:space="preserve">SECTION THAT WILL BE </w:t>
      </w:r>
      <w:r w:rsidR="009A3C27">
        <w:rPr>
          <w:rFonts w:ascii="Arial Narrow" w:hAnsi="Arial Narrow" w:cs="Arial"/>
          <w:i/>
          <w:smallCaps/>
          <w:sz w:val="18"/>
          <w:szCs w:val="18"/>
        </w:rPr>
        <w:t>COMPLETED</w:t>
      </w:r>
      <w:r>
        <w:rPr>
          <w:rFonts w:ascii="Arial Narrow" w:hAnsi="Arial Narrow" w:cs="Arial"/>
          <w:i/>
          <w:smallCaps/>
          <w:sz w:val="18"/>
          <w:szCs w:val="18"/>
        </w:rPr>
        <w:t xml:space="preserve"> BY OEP FOR MUNICIPAL PROJECTS.  </w:t>
      </w:r>
      <w:r w:rsidR="000B5B01">
        <w:rPr>
          <w:rFonts w:ascii="Arial Narrow" w:hAnsi="Arial Narrow" w:cs="Arial"/>
          <w:i/>
          <w:smallCaps/>
          <w:sz w:val="18"/>
          <w:szCs w:val="18"/>
        </w:rPr>
        <w:t>THE MUNICIPALITY SHALL DETERMINE STATE &amp; FEDERAL PERMITTING NEEDS</w:t>
      </w:r>
      <w:r>
        <w:rPr>
          <w:rFonts w:ascii="Arial Narrow" w:hAnsi="Arial Narrow" w:cs="Arial"/>
          <w:i/>
          <w:smallCaps/>
          <w:sz w:val="18"/>
          <w:szCs w:val="18"/>
        </w:rPr>
        <w:t xml:space="preserve">.  FLOOD MANAGEMENT PERMITTING IS TO BE APPROVED PRIOR TO SUBMISSION OF ANY OTHER STATE/FEDERAL </w:t>
      </w:r>
      <w:r w:rsidR="00F00BC9">
        <w:rPr>
          <w:rFonts w:ascii="Arial Narrow" w:hAnsi="Arial Narrow" w:cs="Arial"/>
          <w:i/>
          <w:smallCaps/>
          <w:sz w:val="18"/>
          <w:szCs w:val="18"/>
        </w:rPr>
        <w:t>PERMIT.</w:t>
      </w:r>
    </w:p>
    <w:p w:rsidR="00934E65" w:rsidRDefault="00934E65" w:rsidP="00FD605D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:rsidR="00B10D4F" w:rsidRDefault="00B10D4F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B10D4F" w:rsidSect="00AD57BB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</w:p>
    <w:p w:rsidR="00934E65" w:rsidRPr="002F73B8" w:rsidRDefault="00934E65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NATURAL RESOURCES</w:t>
      </w:r>
    </w:p>
    <w:p w:rsidR="00934E65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7714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NO CONCERNS</w:t>
      </w:r>
    </w:p>
    <w:p w:rsidR="00934E65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3439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WILD &amp; SCENIC RIVER</w:t>
      </w:r>
    </w:p>
    <w:p w:rsidR="0066119E" w:rsidRDefault="001D34A5" w:rsidP="00DF26D8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6214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D8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66119E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66119E" w:rsidRPr="00F86C06">
        <w:rPr>
          <w:rFonts w:ascii="Arial Narrow" w:hAnsi="Arial Narrow" w:cs="Arial"/>
          <w:smallCaps/>
          <w:sz w:val="20"/>
          <w:szCs w:val="20"/>
        </w:rPr>
        <w:t>FISHERIES COORDINATION</w:t>
      </w:r>
    </w:p>
    <w:p w:rsidR="0066119E" w:rsidRPr="00F86C06" w:rsidRDefault="0066119E" w:rsidP="006611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8028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DEEP FISHERIES</w:t>
      </w:r>
    </w:p>
    <w:p w:rsidR="0066119E" w:rsidRPr="00F86C06" w:rsidRDefault="0066119E" w:rsidP="006611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5946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>
        <w:rPr>
          <w:rFonts w:ascii="Arial Narrow" w:hAnsi="Arial Narrow" w:cs="Arial"/>
          <w:smallCaps/>
          <w:sz w:val="20"/>
          <w:szCs w:val="20"/>
        </w:rPr>
        <w:t xml:space="preserve"> </w:t>
      </w:r>
      <w:r w:rsidRPr="00F86C06">
        <w:rPr>
          <w:rFonts w:ascii="Arial Narrow" w:hAnsi="Arial Narrow" w:cs="Arial"/>
          <w:smallCaps/>
          <w:sz w:val="20"/>
          <w:szCs w:val="20"/>
        </w:rPr>
        <w:t>(EFH)</w:t>
      </w:r>
    </w:p>
    <w:p w:rsidR="00934E65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41153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NDDB COORDINATION</w:t>
      </w:r>
    </w:p>
    <w:p w:rsidR="00934E65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0783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FEDERALLY LISTED SPECIES</w:t>
      </w:r>
      <w:r w:rsidR="0066119E">
        <w:rPr>
          <w:rFonts w:ascii="Arial Narrow" w:hAnsi="Arial Narrow" w:cs="Arial"/>
          <w:smallCaps/>
          <w:sz w:val="20"/>
          <w:szCs w:val="20"/>
        </w:rPr>
        <w:t xml:space="preserve"> (ESA SECTION 7)</w:t>
      </w:r>
    </w:p>
    <w:p w:rsidR="00934E65" w:rsidRDefault="00934E6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 w:rsidRPr="00F00BC9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6885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00BC9">
        <w:rPr>
          <w:rFonts w:ascii="Arial Narrow" w:hAnsi="Arial Narrow" w:cs="Arial"/>
          <w:smallCaps/>
          <w:sz w:val="20"/>
          <w:szCs w:val="20"/>
        </w:rPr>
        <w:t>US FISH &amp; WILDLIFE</w:t>
      </w:r>
    </w:p>
    <w:p w:rsidR="00F00BC9" w:rsidRPr="00F00BC9" w:rsidRDefault="00F00BC9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6346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>
        <w:rPr>
          <w:rFonts w:ascii="Arial Narrow" w:hAnsi="Arial Narrow" w:cs="Arial"/>
          <w:smallCaps/>
          <w:sz w:val="20"/>
          <w:szCs w:val="20"/>
        </w:rPr>
        <w:t>NATIONAL MARINE FISHERIES</w:t>
      </w:r>
    </w:p>
    <w:p w:rsidR="00934E65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82981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SOLE SOURCE AQUIFER PROTECTION AREA</w:t>
      </w:r>
    </w:p>
    <w:p w:rsidR="00D43DB8" w:rsidRPr="005E6BBC" w:rsidRDefault="00D43DB8" w:rsidP="00D43DB8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FLOOD MANAGEMENT CERTIFICATION</w:t>
      </w:r>
    </w:p>
    <w:p w:rsidR="00D43DB8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0651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NOT REQUIRED</w:t>
      </w:r>
    </w:p>
    <w:p w:rsidR="00D43DB8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6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ADDITIONAL INFORMATION REQUIRED</w:t>
      </w:r>
    </w:p>
    <w:p w:rsidR="00D43DB8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0313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FLOOD MANAGEMENT GENERAL (H&amp;D)</w:t>
      </w:r>
    </w:p>
    <w:p w:rsidR="00D43DB8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755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FLOOD MANAGEMENT MOU (H&amp;D, OEP, TOWN)</w:t>
      </w:r>
    </w:p>
    <w:p w:rsidR="00D43DB8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6984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INDIVIDUAL FLOOD MANAGEMENT (DEEP-LWRD)</w:t>
      </w:r>
    </w:p>
    <w:p w:rsidR="00D43DB8" w:rsidRPr="00F00BC9" w:rsidRDefault="00D43DB8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 w:rsidRPr="00F00BC9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25818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00BC9">
        <w:rPr>
          <w:rFonts w:ascii="Arial Narrow" w:hAnsi="Arial Narrow" w:cs="Arial"/>
          <w:smallCaps/>
          <w:sz w:val="20"/>
          <w:szCs w:val="20"/>
        </w:rPr>
        <w:t>WITH EXEMPTION</w:t>
      </w:r>
    </w:p>
    <w:p w:rsidR="00B10D4F" w:rsidRDefault="00B10D4F" w:rsidP="00765A19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:rsidR="00F00BC9" w:rsidRPr="00F00BC9" w:rsidRDefault="001D34A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52030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00BC9" w:rsidRPr="00F00BC9">
        <w:rPr>
          <w:rFonts w:ascii="Arial Narrow" w:hAnsi="Arial Narrow" w:cs="Arial"/>
          <w:smallCaps/>
          <w:sz w:val="20"/>
          <w:szCs w:val="20"/>
        </w:rPr>
        <w:t xml:space="preserve">INTERAGENCY COORDINATION MEETING CANDIDATE </w:t>
      </w:r>
    </w:p>
    <w:p w:rsidR="00D43DB8" w:rsidRDefault="00D43DB8" w:rsidP="00B10D4F">
      <w:pPr>
        <w:spacing w:after="0" w:line="240" w:lineRule="auto"/>
        <w:ind w:left="180"/>
        <w:rPr>
          <w:rFonts w:ascii="Arial Narrow" w:hAnsi="Arial Narrow" w:cs="Arial"/>
          <w:smallCaps/>
          <w:sz w:val="22"/>
        </w:rPr>
      </w:pPr>
    </w:p>
    <w:p w:rsidR="00D43DB8" w:rsidRDefault="00D43DB8" w:rsidP="00B10D4F">
      <w:pPr>
        <w:spacing w:after="0" w:line="240" w:lineRule="auto"/>
        <w:ind w:left="180"/>
        <w:rPr>
          <w:rFonts w:ascii="Arial Narrow" w:hAnsi="Arial Narrow" w:cs="Arial"/>
          <w:smallCaps/>
          <w:sz w:val="22"/>
        </w:rPr>
        <w:sectPr w:rsidR="00D43DB8" w:rsidSect="00AD57BB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:rsidR="0066119E" w:rsidRDefault="0066119E" w:rsidP="00D43DB8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:rsidR="00393272" w:rsidRDefault="00D43DB8" w:rsidP="00393272">
      <w:pPr>
        <w:spacing w:after="0" w:line="240" w:lineRule="auto"/>
        <w:rPr>
          <w:rFonts w:ascii="Arial Narrow" w:hAnsi="Arial Narrow" w:cs="Arial"/>
          <w:i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sz w:val="22"/>
        </w:rPr>
        <w:t>MUNICIPAL</w:t>
      </w:r>
      <w:r w:rsidRPr="002F73B8">
        <w:rPr>
          <w:rFonts w:ascii="Arial Narrow" w:hAnsi="Arial Narrow" w:cs="Arial"/>
          <w:b/>
          <w:smallCaps/>
          <w:sz w:val="22"/>
        </w:rPr>
        <w:t xml:space="preserve"> COMMENTS</w:t>
      </w:r>
      <w:r w:rsidR="00393272" w:rsidRPr="00393272">
        <w:rPr>
          <w:rFonts w:ascii="Arial Narrow" w:hAnsi="Arial Narrow" w:cs="Arial"/>
          <w:i/>
          <w:smallCap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4"/>
      </w:tblGrid>
      <w:tr w:rsidR="00393272" w:rsidTr="00393272">
        <w:trPr>
          <w:trHeight w:hRule="exact" w:val="4406"/>
        </w:trPr>
        <w:tc>
          <w:tcPr>
            <w:tcW w:w="11074" w:type="dxa"/>
          </w:tcPr>
          <w:p w:rsidR="00393272" w:rsidRPr="00393272" w:rsidRDefault="00393272" w:rsidP="00393272">
            <w:pPr>
              <w:spacing w:after="0" w:line="240" w:lineRule="auto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bookmarkStart w:id="3" w:name="Text5"/>
            <w:r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6119E" w:rsidRDefault="00DA48E3" w:rsidP="00393272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i/>
          <w:smallCaps/>
          <w:sz w:val="20"/>
          <w:szCs w:val="20"/>
        </w:rPr>
        <w:t xml:space="preserve">  </w:t>
      </w:r>
      <w:r w:rsidR="009A3C27" w:rsidRPr="00F00BC9">
        <w:rPr>
          <w:rFonts w:ascii="Arial Narrow" w:hAnsi="Arial Narrow" w:cs="Arial"/>
          <w:i/>
          <w:smallCaps/>
          <w:sz w:val="20"/>
          <w:szCs w:val="20"/>
        </w:rPr>
        <w:t xml:space="preserve"> </w:t>
      </w:r>
    </w:p>
    <w:p w:rsidR="0066119E" w:rsidRDefault="009A3C27" w:rsidP="00123444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4297">
        <w:rPr>
          <w:rFonts w:ascii="Arial Narrow" w:hAnsi="Arial Narrow" w:cs="Arial"/>
          <w:b/>
          <w:smallCaps/>
          <w:sz w:val="22"/>
          <w:u w:val="single"/>
        </w:rPr>
        <w:t>CONCURRENCE OF MUNICIPAL COMPLETION</w:t>
      </w:r>
      <w:r w:rsidRPr="002F73B8">
        <w:rPr>
          <w:rFonts w:ascii="Arial Narrow" w:hAnsi="Arial Narrow" w:cs="Arial"/>
          <w:b/>
          <w:smallCaps/>
          <w:sz w:val="22"/>
        </w:rPr>
        <w:t>:</w:t>
      </w:r>
      <w:r w:rsidR="00123444">
        <w:rPr>
          <w:rFonts w:ascii="Arial Narrow" w:hAnsi="Arial Narrow" w:cs="Arial"/>
          <w:b/>
          <w:smallCaps/>
          <w:sz w:val="22"/>
        </w:rPr>
        <w:t xml:space="preserve">  </w:t>
      </w:r>
    </w:p>
    <w:p w:rsidR="00123444" w:rsidRPr="00FD605D" w:rsidRDefault="00123444" w:rsidP="00123444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DATE: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951787128"/>
          <w:placeholder>
            <w:docPart w:val="F72F02E31E814D37BAD3601CC417FC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:rsidR="009A3C27" w:rsidRPr="002F73B8" w:rsidRDefault="009A3C27" w:rsidP="009A3C27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:rsidR="009A3C27" w:rsidRDefault="004959E0" w:rsidP="009A3C27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STAFF SIGNATURE</w:t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  <w:t xml:space="preserve">    SUPERVISOR</w:t>
      </w:r>
      <w:r>
        <w:rPr>
          <w:rFonts w:ascii="Arial Narrow" w:hAnsi="Arial Narrow" w:cs="Arial"/>
          <w:b/>
          <w:smallCaps/>
          <w:sz w:val="22"/>
        </w:rPr>
        <w:t xml:space="preserve"> SIGNATURE</w:t>
      </w:r>
    </w:p>
    <w:p w:rsidR="00934E65" w:rsidRDefault="00934E65" w:rsidP="00934E65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:rsidR="00A417ED" w:rsidRDefault="007742E0" w:rsidP="00934E65">
      <w:pPr>
        <w:spacing w:after="0" w:line="240" w:lineRule="auto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59102" wp14:editId="2198D691">
                <wp:simplePos x="0" y="0"/>
                <wp:positionH relativeFrom="column">
                  <wp:posOffset>4522470</wp:posOffset>
                </wp:positionH>
                <wp:positionV relativeFrom="paragraph">
                  <wp:posOffset>137160</wp:posOffset>
                </wp:positionV>
                <wp:extent cx="2128723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5126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pt,10.8pt" to="523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" strokecolor="#4579b8 [3044]"/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59102" wp14:editId="2198D691">
                <wp:simplePos x="0" y="0"/>
                <wp:positionH relativeFrom="column">
                  <wp:posOffset>790041</wp:posOffset>
                </wp:positionH>
                <wp:positionV relativeFrom="paragraph">
                  <wp:posOffset>139547</wp:posOffset>
                </wp:positionV>
                <wp:extent cx="2128723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7658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1pt" to="229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" strokecolor="#4579b8 [3044]"/>
            </w:pict>
          </mc:Fallback>
        </mc:AlternateContent>
      </w:r>
    </w:p>
    <w:p w:rsidR="00A417ED" w:rsidRDefault="001D34A5" w:rsidP="00934E65">
      <w:pPr>
        <w:spacing w:after="0" w:line="240" w:lineRule="auto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smallCaps/>
          <w:sz w:val="22"/>
        </w:rPr>
        <w:pict>
          <v:rect id="_x0000_i1029" style="width:0;height:1.5pt" o:hralign="center" o:hrstd="t" o:hr="t" fillcolor="#a0a0a0" stroked="f"/>
        </w:pict>
      </w:r>
    </w:p>
    <w:p w:rsidR="00FD4297" w:rsidRPr="00FD4297" w:rsidRDefault="003D3CA6" w:rsidP="00C00A68">
      <w:pPr>
        <w:spacing w:after="0" w:line="240" w:lineRule="auto"/>
        <w:jc w:val="center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76453" wp14:editId="1B40A6D6">
                <wp:simplePos x="0" y="0"/>
                <wp:positionH relativeFrom="column">
                  <wp:posOffset>5727</wp:posOffset>
                </wp:positionH>
                <wp:positionV relativeFrom="paragraph">
                  <wp:posOffset>1895483</wp:posOffset>
                </wp:positionV>
                <wp:extent cx="448785" cy="223909"/>
                <wp:effectExtent l="0" t="0" r="889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6453" id="Text Box 8" o:spid="_x0000_s1032" type="#_x0000_t202" style="position:absolute;left:0;text-align:left;margin-left:.45pt;margin-top:149.25pt;width:35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uPRAIAAH8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" fillcolor="white [3201]" stroked="f" strokeweight=".5pt">
                <v:textbox>
                  <w:txbxContent>
                    <w:p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Pg. </w:t>
                      </w: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4297" w:rsidRPr="00FD4297">
        <w:rPr>
          <w:rFonts w:ascii="Arial Narrow" w:hAnsi="Arial Narrow" w:cs="Arial"/>
          <w:b/>
          <w:i/>
          <w:smallCaps/>
          <w:color w:val="FF0000"/>
          <w:sz w:val="22"/>
        </w:rPr>
        <w:t>NOTICE:  IF PROJECT CHANGES IN SCALE OR SCOPE, PERMIT NEEDS MAY CHANGE AND OEP SHOULD BE CONSULTED</w:t>
      </w:r>
      <w:r w:rsidR="00FD4297">
        <w:rPr>
          <w:rFonts w:ascii="Arial Narrow" w:hAnsi="Arial Narrow" w:cs="Arial"/>
          <w:b/>
          <w:i/>
          <w:smallCaps/>
          <w:color w:val="FF0000"/>
          <w:sz w:val="22"/>
        </w:rPr>
        <w:t>.</w:t>
      </w:r>
      <w:r w:rsidRPr="003D3CA6">
        <w:rPr>
          <w:rFonts w:ascii="Arial Narrow" w:hAnsi="Arial Narrow" w:cs="Arial"/>
          <w:b/>
          <w:smallCaps/>
          <w:noProof/>
          <w:sz w:val="22"/>
          <w:u w:val="single"/>
        </w:rPr>
        <w:t xml:space="preserve"> </w:t>
      </w:r>
    </w:p>
    <w:sectPr w:rsidR="00FD4297" w:rsidRPr="00FD4297" w:rsidSect="00AD57BB">
      <w:type w:val="continuous"/>
      <w:pgSz w:w="12240" w:h="15840"/>
      <w:pgMar w:top="720" w:right="432" w:bottom="720" w:left="72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A5" w:rsidRDefault="001D34A5" w:rsidP="00F80638">
      <w:pPr>
        <w:spacing w:after="0" w:line="240" w:lineRule="auto"/>
      </w:pPr>
      <w:r>
        <w:separator/>
      </w:r>
    </w:p>
  </w:endnote>
  <w:endnote w:type="continuationSeparator" w:id="0">
    <w:p w:rsidR="001D34A5" w:rsidRDefault="001D34A5" w:rsidP="00F8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A5" w:rsidRDefault="001D34A5" w:rsidP="00F80638">
      <w:pPr>
        <w:spacing w:after="0" w:line="240" w:lineRule="auto"/>
      </w:pPr>
      <w:r>
        <w:separator/>
      </w:r>
    </w:p>
  </w:footnote>
  <w:footnote w:type="continuationSeparator" w:id="0">
    <w:p w:rsidR="001D34A5" w:rsidRDefault="001D34A5" w:rsidP="00F80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porvHr8axpENmDzfamax6IKrwJBJu65F7sByZ3Zg1IbruZxBJn4AE5XfW1vMscLhZWRMUsxEljN6PK8z0lPrxA==" w:salt="bIUV/OpieQsA2JrIhoHk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C6"/>
    <w:rsid w:val="00004DEB"/>
    <w:rsid w:val="00007DB3"/>
    <w:rsid w:val="000352FA"/>
    <w:rsid w:val="00054B3A"/>
    <w:rsid w:val="0006596C"/>
    <w:rsid w:val="00065BFB"/>
    <w:rsid w:val="00070287"/>
    <w:rsid w:val="000B5B01"/>
    <w:rsid w:val="000B5B22"/>
    <w:rsid w:val="000E76EF"/>
    <w:rsid w:val="00123444"/>
    <w:rsid w:val="001330DA"/>
    <w:rsid w:val="00136253"/>
    <w:rsid w:val="00143A50"/>
    <w:rsid w:val="00156E34"/>
    <w:rsid w:val="00171D5B"/>
    <w:rsid w:val="001D34A5"/>
    <w:rsid w:val="00220E58"/>
    <w:rsid w:val="00264130"/>
    <w:rsid w:val="00290B58"/>
    <w:rsid w:val="002C7E31"/>
    <w:rsid w:val="002D67B6"/>
    <w:rsid w:val="002F73B8"/>
    <w:rsid w:val="0030538D"/>
    <w:rsid w:val="0034523D"/>
    <w:rsid w:val="00372F66"/>
    <w:rsid w:val="00393272"/>
    <w:rsid w:val="003B5C78"/>
    <w:rsid w:val="003D234F"/>
    <w:rsid w:val="003D3CA6"/>
    <w:rsid w:val="00405F76"/>
    <w:rsid w:val="00414989"/>
    <w:rsid w:val="00454735"/>
    <w:rsid w:val="004959E0"/>
    <w:rsid w:val="004D73E0"/>
    <w:rsid w:val="004E70C6"/>
    <w:rsid w:val="005C0427"/>
    <w:rsid w:val="005C0DCE"/>
    <w:rsid w:val="005C51C6"/>
    <w:rsid w:val="005E646B"/>
    <w:rsid w:val="005E6B27"/>
    <w:rsid w:val="005E6BBC"/>
    <w:rsid w:val="0062590E"/>
    <w:rsid w:val="00641C38"/>
    <w:rsid w:val="0066119E"/>
    <w:rsid w:val="006752E3"/>
    <w:rsid w:val="006B4404"/>
    <w:rsid w:val="006C583A"/>
    <w:rsid w:val="006E0AE6"/>
    <w:rsid w:val="0071301A"/>
    <w:rsid w:val="007278EA"/>
    <w:rsid w:val="00731630"/>
    <w:rsid w:val="007368CD"/>
    <w:rsid w:val="00741EDF"/>
    <w:rsid w:val="00765A19"/>
    <w:rsid w:val="0077247B"/>
    <w:rsid w:val="007742E0"/>
    <w:rsid w:val="007749B7"/>
    <w:rsid w:val="00785414"/>
    <w:rsid w:val="0083251D"/>
    <w:rsid w:val="008343A3"/>
    <w:rsid w:val="00871074"/>
    <w:rsid w:val="008941BB"/>
    <w:rsid w:val="008C43B6"/>
    <w:rsid w:val="008D471F"/>
    <w:rsid w:val="008F0367"/>
    <w:rsid w:val="008F0368"/>
    <w:rsid w:val="00901DD3"/>
    <w:rsid w:val="0091000B"/>
    <w:rsid w:val="009156BC"/>
    <w:rsid w:val="00934E65"/>
    <w:rsid w:val="00980D12"/>
    <w:rsid w:val="009A07D2"/>
    <w:rsid w:val="009A3C27"/>
    <w:rsid w:val="009C37B1"/>
    <w:rsid w:val="009F566A"/>
    <w:rsid w:val="00A07579"/>
    <w:rsid w:val="00A417ED"/>
    <w:rsid w:val="00A41939"/>
    <w:rsid w:val="00A77696"/>
    <w:rsid w:val="00AD57BB"/>
    <w:rsid w:val="00AE7356"/>
    <w:rsid w:val="00AF66B1"/>
    <w:rsid w:val="00B10D4F"/>
    <w:rsid w:val="00B25BF7"/>
    <w:rsid w:val="00B341D6"/>
    <w:rsid w:val="00B45F9E"/>
    <w:rsid w:val="00B5605D"/>
    <w:rsid w:val="00B62D22"/>
    <w:rsid w:val="00BD3E1B"/>
    <w:rsid w:val="00BF5534"/>
    <w:rsid w:val="00C00A68"/>
    <w:rsid w:val="00C074F1"/>
    <w:rsid w:val="00C12650"/>
    <w:rsid w:val="00C2464D"/>
    <w:rsid w:val="00C36D14"/>
    <w:rsid w:val="00C8764A"/>
    <w:rsid w:val="00CA590C"/>
    <w:rsid w:val="00CB4D9A"/>
    <w:rsid w:val="00CF7762"/>
    <w:rsid w:val="00D326C9"/>
    <w:rsid w:val="00D37021"/>
    <w:rsid w:val="00D43DB8"/>
    <w:rsid w:val="00D66B9C"/>
    <w:rsid w:val="00D72FE4"/>
    <w:rsid w:val="00DA48E3"/>
    <w:rsid w:val="00DB1A3B"/>
    <w:rsid w:val="00DB3632"/>
    <w:rsid w:val="00DD5848"/>
    <w:rsid w:val="00DF1D28"/>
    <w:rsid w:val="00DF26D8"/>
    <w:rsid w:val="00E04666"/>
    <w:rsid w:val="00E06DD1"/>
    <w:rsid w:val="00E21D08"/>
    <w:rsid w:val="00E27041"/>
    <w:rsid w:val="00E656A1"/>
    <w:rsid w:val="00E65F23"/>
    <w:rsid w:val="00EB5815"/>
    <w:rsid w:val="00EE3D45"/>
    <w:rsid w:val="00F00BC9"/>
    <w:rsid w:val="00F11A0F"/>
    <w:rsid w:val="00F570B4"/>
    <w:rsid w:val="00F57552"/>
    <w:rsid w:val="00F80638"/>
    <w:rsid w:val="00F86C06"/>
    <w:rsid w:val="00FD0564"/>
    <w:rsid w:val="00FD4297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ECAA6"/>
  <w15:docId w15:val="{88EE7A94-A6FF-4630-B588-00026D3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38"/>
  </w:style>
  <w:style w:type="paragraph" w:styleId="Footer">
    <w:name w:val="footer"/>
    <w:basedOn w:val="Normal"/>
    <w:link w:val="FooterChar"/>
    <w:uiPriority w:val="99"/>
    <w:unhideWhenUsed/>
    <w:rsid w:val="00F8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38"/>
  </w:style>
  <w:style w:type="character" w:styleId="PlaceholderText">
    <w:name w:val="Placeholder Text"/>
    <w:basedOn w:val="DefaultParagraphFont"/>
    <w:uiPriority w:val="99"/>
    <w:semiHidden/>
    <w:rsid w:val="006E0AE6"/>
    <w:rPr>
      <w:color w:val="808080"/>
    </w:rPr>
  </w:style>
  <w:style w:type="character" w:customStyle="1" w:styleId="Style3">
    <w:name w:val="Style3"/>
    <w:basedOn w:val="DefaultParagraphFont"/>
    <w:uiPriority w:val="1"/>
    <w:rsid w:val="000B5B01"/>
    <w:rPr>
      <w:rFonts w:ascii="Arial Narrow" w:hAnsi="Arial Narrow"/>
      <w:b/>
      <w:sz w:val="22"/>
    </w:rPr>
  </w:style>
  <w:style w:type="table" w:styleId="TableGrid">
    <w:name w:val="Table Grid"/>
    <w:basedOn w:val="TableNormal"/>
    <w:uiPriority w:val="59"/>
    <w:rsid w:val="00CA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0ED5AA4C74A34AF2E682CFD75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EBC-27DF-4FA3-BBD6-F7EDE7BDEBC5}"/>
      </w:docPartPr>
      <w:docPartBody>
        <w:p w:rsidR="00DC37A3" w:rsidRDefault="006C3B72" w:rsidP="006C3B72">
          <w:pPr>
            <w:pStyle w:val="A2E0ED5AA4C74A34AF2E682CFD75F5BB3"/>
          </w:pPr>
          <w:r w:rsidRPr="00B5605D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7683CE28F5BC496B83B55AE076F5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973F-1A89-42DF-8664-588D815D5EB6}"/>
      </w:docPartPr>
      <w:docPartBody>
        <w:p w:rsidR="00DC37A3" w:rsidRDefault="006C3B72" w:rsidP="006C3B72">
          <w:pPr>
            <w:pStyle w:val="7683CE28F5BC496B83B55AE076F5851C3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DF5099AEEA5A4339ADF20DA47B7A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1E9C-30B1-426D-ABFE-D375C45BECA1}"/>
      </w:docPartPr>
      <w:docPartBody>
        <w:p w:rsidR="00DC37A3" w:rsidRDefault="006C3B72" w:rsidP="006C3B72">
          <w:pPr>
            <w:pStyle w:val="DF5099AEEA5A4339ADF20DA47B7A4D903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0F25D312D2A64EFB8F2E4150B7CF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69BB-E99E-4307-9172-812E4D604EE1}"/>
      </w:docPartPr>
      <w:docPartBody>
        <w:p w:rsidR="00DC37A3" w:rsidRDefault="006C3B72" w:rsidP="006C3B72">
          <w:pPr>
            <w:pStyle w:val="0F25D312D2A64EFB8F2E4150B7CF8CAF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DF2334E34AF460697CD9DB82A55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7472-F24B-4909-98CF-0A447D288976}"/>
      </w:docPartPr>
      <w:docPartBody>
        <w:p w:rsidR="00DC37A3" w:rsidRDefault="006C3B72" w:rsidP="006C3B72">
          <w:pPr>
            <w:pStyle w:val="ADF2334E34AF460697CD9DB82A554654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BC6E51F4EE84CB9913093B0B7A3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141-20E8-412A-ADE1-61C6161A9320}"/>
      </w:docPartPr>
      <w:docPartBody>
        <w:p w:rsidR="00DC37A3" w:rsidRDefault="006C3B72" w:rsidP="006C3B72">
          <w:pPr>
            <w:pStyle w:val="ABC6E51F4EE84CB9913093B0B7A3D0B7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933C4162841444DA42361EF5227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BE6C-E1CD-46AF-BA1E-54F109597F32}"/>
      </w:docPartPr>
      <w:docPartBody>
        <w:p w:rsidR="00DC37A3" w:rsidRDefault="006C3B72" w:rsidP="006C3B72">
          <w:pPr>
            <w:pStyle w:val="2933C4162841444DA42361EF5227BC4D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52CFDF953154AB098E08769134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CA8-8063-4572-8F5D-B2E1CE1C1420}"/>
      </w:docPartPr>
      <w:docPartBody>
        <w:p w:rsidR="00DC37A3" w:rsidRDefault="006C3B72" w:rsidP="006C3B72">
          <w:pPr>
            <w:pStyle w:val="052CFDF953154AB098E08769134B6567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4D4575C5BEF240E3B3C07EE8317B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8BC3-83E3-49BF-96E4-14506EF6F2A0}"/>
      </w:docPartPr>
      <w:docPartBody>
        <w:p w:rsidR="00DC37A3" w:rsidRDefault="006C3B72" w:rsidP="006C3B72">
          <w:pPr>
            <w:pStyle w:val="4D4575C5BEF240E3B3C07EE8317BC77A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C38416B6C4D4B31A5187D23F893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9993-3A3C-4ED0-BBCA-314C34C9ED94}"/>
      </w:docPartPr>
      <w:docPartBody>
        <w:p w:rsidR="00DC37A3" w:rsidRDefault="006C3B72" w:rsidP="006C3B72">
          <w:pPr>
            <w:pStyle w:val="0C38416B6C4D4B31A5187D23F89354C23"/>
          </w:pPr>
          <w:r w:rsidRPr="00136253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E10769AC294D96AA2061D2375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C0E3-8AC7-42F2-BB0D-B3CA6C023499}"/>
      </w:docPartPr>
      <w:docPartBody>
        <w:p w:rsidR="00DC37A3" w:rsidRDefault="006C3B72" w:rsidP="006C3B72">
          <w:pPr>
            <w:pStyle w:val="23E10769AC294D96AA2061D237548C923"/>
          </w:pPr>
          <w:r w:rsidRPr="00B45F9E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E62A29ECBB411F92BD10837C03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0569-93EB-4E8F-8B33-CA9BFD28164D}"/>
      </w:docPartPr>
      <w:docPartBody>
        <w:p w:rsidR="00DC37A3" w:rsidRDefault="006C3B72" w:rsidP="006C3B72">
          <w:pPr>
            <w:pStyle w:val="F6E62A29ECBB411F92BD10837C032CF03"/>
          </w:pPr>
          <w:r w:rsidRPr="00B45F9E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9DF5E721C44C5AB2241D7E1238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4BCA-B8A4-4C7E-B423-562D6CA582B3}"/>
      </w:docPartPr>
      <w:docPartBody>
        <w:p w:rsidR="00DC37A3" w:rsidRDefault="006C3B72" w:rsidP="006C3B72">
          <w:pPr>
            <w:pStyle w:val="2B9DF5E721C44C5AB2241D7E1238995B3"/>
          </w:pPr>
          <w:r w:rsidRPr="00B45F9E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1A44402C2C4C0EB2B3DEFC7E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0186-35CC-4A29-94C5-B6A9AB36FCCE}"/>
      </w:docPartPr>
      <w:docPartBody>
        <w:p w:rsidR="002047D2" w:rsidRDefault="006C3B72" w:rsidP="006C3B72">
          <w:pPr>
            <w:pStyle w:val="E11A44402C2C4C0EB2B3DEFC7EC8F22B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620FEAD4CF64E04BDAB3DBED2F8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9EE7-0B31-4F90-AAAA-DB5BF65CE5A3}"/>
      </w:docPartPr>
      <w:docPartBody>
        <w:p w:rsidR="002047D2" w:rsidRDefault="006C3B72" w:rsidP="006C3B72">
          <w:pPr>
            <w:pStyle w:val="B620FEAD4CF64E04BDAB3DBED2F840BD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F73A643FA56F4864AFA38BC2095E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200D-F0A3-40FF-9420-C5416DD4062C}"/>
      </w:docPartPr>
      <w:docPartBody>
        <w:p w:rsidR="002047D2" w:rsidRDefault="006C3B72" w:rsidP="006C3B72">
          <w:pPr>
            <w:pStyle w:val="F73A643FA56F4864AFA38BC2095E20613"/>
          </w:pPr>
          <w:r w:rsidRPr="00731630">
            <w:rPr>
              <w:rStyle w:val="PlaceholderText"/>
              <w:rFonts w:ascii="Arial Narrow" w:hAnsi="Arial Narrow"/>
              <w:sz w:val="20"/>
            </w:rPr>
            <w:t>Choose an item.</w:t>
          </w:r>
        </w:p>
      </w:docPartBody>
    </w:docPart>
    <w:docPart>
      <w:docPartPr>
        <w:name w:val="7517CBB3E371485296CEFB59B4F7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309C-98E7-4B6E-84D9-1B0BC9596CBD}"/>
      </w:docPartPr>
      <w:docPartBody>
        <w:p w:rsidR="002047D2" w:rsidRDefault="006C3B72" w:rsidP="006C3B72">
          <w:pPr>
            <w:pStyle w:val="7517CBB3E371485296CEFB59B4F7467A2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1BEF342D2604A688CDC21F14D84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9D3D-A508-4D7C-9F51-CE4921A63FFB}"/>
      </w:docPartPr>
      <w:docPartBody>
        <w:p w:rsidR="002047D2" w:rsidRDefault="006C3B72" w:rsidP="006C3B72">
          <w:pPr>
            <w:pStyle w:val="B1BEF342D2604A688CDC21F14D8450611"/>
          </w:pPr>
          <w:r w:rsidRPr="000B5B01">
            <w:rPr>
              <w:rStyle w:val="PlaceholderText"/>
              <w:rFonts w:ascii="Arial Narrow" w:hAnsi="Arial Narrow"/>
              <w:sz w:val="22"/>
            </w:rPr>
            <w:t>Choose an item.</w:t>
          </w:r>
        </w:p>
      </w:docPartBody>
    </w:docPart>
    <w:docPart>
      <w:docPartPr>
        <w:name w:val="D979EB578504432490687780E9F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DB35-A840-4A9F-A4AF-F873AF7AFABD}"/>
      </w:docPartPr>
      <w:docPartBody>
        <w:p w:rsidR="00FE50E6" w:rsidRDefault="006C3B72" w:rsidP="006C3B72">
          <w:pPr>
            <w:pStyle w:val="D979EB578504432490687780E9F867861"/>
          </w:pPr>
          <w:r w:rsidRPr="00B5605D">
            <w:rPr>
              <w:rStyle w:val="PlaceholderText"/>
              <w:rFonts w:ascii="Arial Narrow" w:hAnsi="Arial Narrow"/>
              <w:sz w:val="20"/>
            </w:rPr>
            <w:t>Choose an item.</w:t>
          </w:r>
        </w:p>
      </w:docPartBody>
    </w:docPart>
    <w:docPart>
      <w:docPartPr>
        <w:name w:val="0B4890155875425EA5D5A0446D12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BC05-C40B-4DA4-84C5-B8F87551BE2E}"/>
      </w:docPartPr>
      <w:docPartBody>
        <w:p w:rsidR="00E21FFE" w:rsidRDefault="006C3B72" w:rsidP="006C3B72">
          <w:pPr>
            <w:pStyle w:val="0B4890155875425EA5D5A0446D12A605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F72F02E31E814D37BAD3601CC417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04ED-1D69-4307-B2F5-24568207A838}"/>
      </w:docPartPr>
      <w:docPartBody>
        <w:p w:rsidR="00E21FFE" w:rsidRDefault="006C3B72" w:rsidP="006C3B72">
          <w:pPr>
            <w:pStyle w:val="F72F02E31E814D37BAD3601CC417FC6A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50F8A29704C94778B1A89289AD09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941A-7D83-43E0-8871-9D99CF640D65}"/>
      </w:docPartPr>
      <w:docPartBody>
        <w:p w:rsidR="006C3B72" w:rsidRDefault="006C3B72" w:rsidP="006C3B72">
          <w:pPr>
            <w:pStyle w:val="50F8A29704C94778B1A89289AD09D9BC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238B9189E03A42DAB48773F15DEB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D116-AC96-44E4-B603-2C7DBBC3D781}"/>
      </w:docPartPr>
      <w:docPartBody>
        <w:p w:rsidR="006C3B72" w:rsidRDefault="006C3B72" w:rsidP="006C3B72">
          <w:pPr>
            <w:pStyle w:val="238B9189E03A42DAB48773F15DEB72E4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96343F55B6734BFA80A70BFB909D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AC1-4C8F-4BD0-A4D4-066F6BDC141F}"/>
      </w:docPartPr>
      <w:docPartBody>
        <w:p w:rsidR="006C3B72" w:rsidRDefault="006C3B72" w:rsidP="006C3B72">
          <w:pPr>
            <w:pStyle w:val="96343F55B6734BFA80A70BFB909D7994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D3"/>
    <w:rsid w:val="00026C07"/>
    <w:rsid w:val="00147C86"/>
    <w:rsid w:val="001B3C85"/>
    <w:rsid w:val="002047D2"/>
    <w:rsid w:val="003F4606"/>
    <w:rsid w:val="0042683F"/>
    <w:rsid w:val="00474499"/>
    <w:rsid w:val="004A2033"/>
    <w:rsid w:val="004E0274"/>
    <w:rsid w:val="00583495"/>
    <w:rsid w:val="006C3B72"/>
    <w:rsid w:val="007764CE"/>
    <w:rsid w:val="007E0D92"/>
    <w:rsid w:val="007E6B1C"/>
    <w:rsid w:val="007F5175"/>
    <w:rsid w:val="0085634B"/>
    <w:rsid w:val="00887110"/>
    <w:rsid w:val="009F39B3"/>
    <w:rsid w:val="009F4175"/>
    <w:rsid w:val="00A47923"/>
    <w:rsid w:val="00B13625"/>
    <w:rsid w:val="00B737D3"/>
    <w:rsid w:val="00CE2C1A"/>
    <w:rsid w:val="00DA60C6"/>
    <w:rsid w:val="00DB7F14"/>
    <w:rsid w:val="00DC37A3"/>
    <w:rsid w:val="00E21FFE"/>
    <w:rsid w:val="00E702B1"/>
    <w:rsid w:val="00E90A65"/>
    <w:rsid w:val="00F60887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72"/>
    <w:rPr>
      <w:color w:val="808080"/>
    </w:rPr>
  </w:style>
  <w:style w:type="paragraph" w:customStyle="1" w:styleId="F7E19EFB8DE342A3AD332808B4404295">
    <w:name w:val="F7E19EFB8DE342A3AD332808B4404295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D5BCC6CC3504D2EA85EBA0F2196D61C">
    <w:name w:val="FD5BCC6CC3504D2EA85EBA0F2196D61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05013A728874FD5BB05E97EC48820CC">
    <w:name w:val="605013A728874FD5BB05E97EC48820C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AFC12D7625C456AA6A76119B23D0C87">
    <w:name w:val="1AFC12D7625C456AA6A76119B23D0C87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">
    <w:name w:val="A2E0ED5AA4C74A34AF2E682CFD75F5BB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395BFB5D5C85479B983409190FE89CF2">
    <w:name w:val="395BFB5D5C85479B983409190FE89CF2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CCA6F13FFDB940119E4A7A15831A5A82">
    <w:name w:val="CCA6F13FFDB940119E4A7A15831A5A82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A2436EF390941E29D5F99D8F4224EBC">
    <w:name w:val="9A2436EF390941E29D5F99D8F4224EB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76A58627FFF45E38B81415940E757C1">
    <w:name w:val="176A58627FFF45E38B81415940E757C1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89F7C9905D3542D9875C0FBB93A6F918">
    <w:name w:val="89F7C9905D3542D9875C0FBB93A6F918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">
    <w:name w:val="7683CE28F5BC496B83B55AE076F5851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9DCDE33BDF042FBBC84942A0240AC09">
    <w:name w:val="F9DCDE33BDF042FBBC84942A0240AC09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66A22916B2E4B5FAA82D0ED62D38EDD">
    <w:name w:val="566A22916B2E4B5FAA82D0ED62D38EDD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87A07B9CBD848C18A3DC22852733FCA">
    <w:name w:val="987A07B9CBD848C18A3DC22852733FCA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">
    <w:name w:val="DF5099AEEA5A4339ADF20DA47B7A4D90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49F19A8E8A74C568928F3A31601D79E">
    <w:name w:val="149F19A8E8A74C568928F3A31601D79E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">
    <w:name w:val="0F25D312D2A64EFB8F2E4150B7CF8CAF"/>
    <w:rsid w:val="00026C07"/>
  </w:style>
  <w:style w:type="paragraph" w:customStyle="1" w:styleId="ADF2334E34AF460697CD9DB82A554654">
    <w:name w:val="ADF2334E34AF460697CD9DB82A554654"/>
    <w:rsid w:val="00026C07"/>
  </w:style>
  <w:style w:type="paragraph" w:customStyle="1" w:styleId="ABC6E51F4EE84CB9913093B0B7A3D0B7">
    <w:name w:val="ABC6E51F4EE84CB9913093B0B7A3D0B7"/>
    <w:rsid w:val="00026C07"/>
  </w:style>
  <w:style w:type="paragraph" w:customStyle="1" w:styleId="2933C4162841444DA42361EF5227BC4D">
    <w:name w:val="2933C4162841444DA42361EF5227BC4D"/>
    <w:rsid w:val="00026C07"/>
  </w:style>
  <w:style w:type="paragraph" w:customStyle="1" w:styleId="052CFDF953154AB098E08769134B6567">
    <w:name w:val="052CFDF953154AB098E08769134B6567"/>
    <w:rsid w:val="00026C07"/>
  </w:style>
  <w:style w:type="paragraph" w:customStyle="1" w:styleId="87FB64E92D91412C8C46C6E9738AB627">
    <w:name w:val="87FB64E92D91412C8C46C6E9738AB627"/>
    <w:rsid w:val="00026C07"/>
  </w:style>
  <w:style w:type="paragraph" w:customStyle="1" w:styleId="4D4575C5BEF240E3B3C07EE8317BC77A">
    <w:name w:val="4D4575C5BEF240E3B3C07EE8317BC77A"/>
    <w:rsid w:val="00026C07"/>
  </w:style>
  <w:style w:type="paragraph" w:customStyle="1" w:styleId="41C0614F259E498F944FA042202AA3D0">
    <w:name w:val="41C0614F259E498F944FA042202AA3D0"/>
    <w:rsid w:val="00026C07"/>
  </w:style>
  <w:style w:type="paragraph" w:customStyle="1" w:styleId="0892AB22086F4C3CB59B2EEF7F0324F6">
    <w:name w:val="0892AB22086F4C3CB59B2EEF7F0324F6"/>
    <w:rsid w:val="00026C07"/>
  </w:style>
  <w:style w:type="paragraph" w:customStyle="1" w:styleId="9EA898E28F7842F78C8AECC62F4A40D6">
    <w:name w:val="9EA898E28F7842F78C8AECC62F4A40D6"/>
    <w:rsid w:val="00026C07"/>
  </w:style>
  <w:style w:type="paragraph" w:customStyle="1" w:styleId="F20BAE86B2774419A5F4423E59F85591">
    <w:name w:val="F20BAE86B2774419A5F4423E59F85591"/>
    <w:rsid w:val="00026C07"/>
  </w:style>
  <w:style w:type="paragraph" w:customStyle="1" w:styleId="0C38416B6C4D4B31A5187D23F89354C2">
    <w:name w:val="0C38416B6C4D4B31A5187D23F89354C2"/>
    <w:rsid w:val="00026C07"/>
  </w:style>
  <w:style w:type="paragraph" w:customStyle="1" w:styleId="D570D8CF2CF14C278CABA5D4FCB08213">
    <w:name w:val="D570D8CF2CF14C278CABA5D4FCB08213"/>
    <w:rsid w:val="00026C07"/>
  </w:style>
  <w:style w:type="paragraph" w:customStyle="1" w:styleId="B00748BE66CA4137A26B87A3E6D04162">
    <w:name w:val="B00748BE66CA4137A26B87A3E6D04162"/>
    <w:rsid w:val="00026C07"/>
  </w:style>
  <w:style w:type="paragraph" w:customStyle="1" w:styleId="93F5E1534168458986BBABBBDA8FA28D">
    <w:name w:val="93F5E1534168458986BBABBBDA8FA28D"/>
    <w:rsid w:val="00026C07"/>
  </w:style>
  <w:style w:type="paragraph" w:customStyle="1" w:styleId="23E10769AC294D96AA2061D237548C92">
    <w:name w:val="23E10769AC294D96AA2061D237548C92"/>
    <w:rsid w:val="00026C07"/>
  </w:style>
  <w:style w:type="paragraph" w:customStyle="1" w:styleId="F6E62A29ECBB411F92BD10837C032CF0">
    <w:name w:val="F6E62A29ECBB411F92BD10837C032CF0"/>
    <w:rsid w:val="00026C07"/>
  </w:style>
  <w:style w:type="paragraph" w:customStyle="1" w:styleId="2B9DF5E721C44C5AB2241D7E1238995B">
    <w:name w:val="2B9DF5E721C44C5AB2241D7E1238995B"/>
    <w:rsid w:val="00026C07"/>
  </w:style>
  <w:style w:type="paragraph" w:customStyle="1" w:styleId="6147F36E3EB349B8854BD1500FCF8CA2">
    <w:name w:val="6147F36E3EB349B8854BD1500FCF8CA2"/>
    <w:rsid w:val="00026C07"/>
  </w:style>
  <w:style w:type="paragraph" w:customStyle="1" w:styleId="ADCE0D5891CB45C683D54783ED9A5FA1">
    <w:name w:val="ADCE0D5891CB45C683D54783ED9A5FA1"/>
    <w:rsid w:val="00026C07"/>
  </w:style>
  <w:style w:type="paragraph" w:customStyle="1" w:styleId="72C89893C108466C8459574D298CD5E4">
    <w:name w:val="72C89893C108466C8459574D298CD5E4"/>
    <w:rsid w:val="00026C07"/>
  </w:style>
  <w:style w:type="paragraph" w:customStyle="1" w:styleId="E11A44402C2C4C0EB2B3DEFC7EC8F22B">
    <w:name w:val="E11A44402C2C4C0EB2B3DEFC7EC8F22B"/>
    <w:rsid w:val="00DC37A3"/>
  </w:style>
  <w:style w:type="paragraph" w:customStyle="1" w:styleId="B620FEAD4CF64E04BDAB3DBED2F840BD">
    <w:name w:val="B620FEAD4CF64E04BDAB3DBED2F840BD"/>
    <w:rsid w:val="00DC37A3"/>
  </w:style>
  <w:style w:type="paragraph" w:customStyle="1" w:styleId="F73A643FA56F4864AFA38BC2095E2061">
    <w:name w:val="F73A643FA56F4864AFA38BC2095E2061"/>
    <w:rsid w:val="00DC37A3"/>
  </w:style>
  <w:style w:type="paragraph" w:customStyle="1" w:styleId="B82A45FC821C4494AA33874EDBD58802">
    <w:name w:val="B82A45FC821C4494AA33874EDBD58802"/>
    <w:rsid w:val="00DC37A3"/>
  </w:style>
  <w:style w:type="paragraph" w:customStyle="1" w:styleId="41636C754CD04D10A73285060D386064">
    <w:name w:val="41636C754CD04D10A73285060D386064"/>
    <w:rsid w:val="00DC37A3"/>
  </w:style>
  <w:style w:type="paragraph" w:customStyle="1" w:styleId="7517CBB3E371485296CEFB59B4F7467A">
    <w:name w:val="7517CBB3E371485296CEFB59B4F7467A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1">
    <w:name w:val="0F25D312D2A64EFB8F2E4150B7CF8CAF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1">
    <w:name w:val="ADF2334E34AF460697CD9DB82A554654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1">
    <w:name w:val="ABC6E51F4EE84CB9913093B0B7A3D0B7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1">
    <w:name w:val="A2E0ED5AA4C74A34AF2E682CFD75F5BB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1">
    <w:name w:val="2933C4162841444DA42361EF5227BC4D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1">
    <w:name w:val="052CFDF953154AB098E08769134B6567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1">
    <w:name w:val="E11A44402C2C4C0EB2B3DEFC7EC8F22B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1">
    <w:name w:val="B620FEAD4CF64E04BDAB3DBED2F840BD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1">
    <w:name w:val="F73A643FA56F4864AFA38BC2095E2061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EA898E28F7842F78C8AECC62F4A40D61">
    <w:name w:val="9EA898E28F7842F78C8AECC62F4A40D6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20BAE86B2774419A5F4423E59F855911">
    <w:name w:val="F20BAE86B2774419A5F4423E59F85591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1">
    <w:name w:val="7683CE28F5BC496B83B55AE076F5851C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3E0F61738FC84890B13683E48944A3DE">
    <w:name w:val="3E0F61738FC84890B13683E48944A3DE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1">
    <w:name w:val="DF5099AEEA5A4339ADF20DA47B7A4D90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1">
    <w:name w:val="4D4575C5BEF240E3B3C07EE8317BC77A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C38416B6C4D4B31A5187D23F89354C21">
    <w:name w:val="0C38416B6C4D4B31A5187D23F89354C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570D8CF2CF14C278CABA5D4FCB082131">
    <w:name w:val="D570D8CF2CF14C278CABA5D4FCB08213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82A45FC821C4494AA33874EDBD588021">
    <w:name w:val="B82A45FC821C4494AA33874EDBD5880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1636C754CD04D10A73285060D3860641">
    <w:name w:val="41636C754CD04D10A73285060D386064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147F36E3EB349B8854BD1500FCF8CA21">
    <w:name w:val="6147F36E3EB349B8854BD1500FCF8CA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1">
    <w:name w:val="23E10769AC294D96AA2061D237548C9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1">
    <w:name w:val="F6E62A29ECBB411F92BD10837C032CF0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1">
    <w:name w:val="2B9DF5E721C44C5AB2241D7E1238995B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CE0D5891CB45C683D54783ED9A5FA11">
    <w:name w:val="ADCE0D5891CB45C683D54783ED9A5FA1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2C89893C108466C8459574D298CD5E41">
    <w:name w:val="72C89893C108466C8459574D298CD5E4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517CBB3E371485296CEFB59B4F7467A1">
    <w:name w:val="7517CBB3E371485296CEFB59B4F7467A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2">
    <w:name w:val="0F25D312D2A64EFB8F2E4150B7CF8CAF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2">
    <w:name w:val="ADF2334E34AF460697CD9DB82A554654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2">
    <w:name w:val="ABC6E51F4EE84CB9913093B0B7A3D0B7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2">
    <w:name w:val="A2E0ED5AA4C74A34AF2E682CFD75F5BB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2">
    <w:name w:val="2933C4162841444DA42361EF5227BC4D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2">
    <w:name w:val="052CFDF953154AB098E08769134B6567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2">
    <w:name w:val="E11A44402C2C4C0EB2B3DEFC7EC8F22B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2">
    <w:name w:val="B620FEAD4CF64E04BDAB3DBED2F840BD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2">
    <w:name w:val="F73A643FA56F4864AFA38BC2095E2061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EA898E28F7842F78C8AECC62F4A40D62">
    <w:name w:val="9EA898E28F7842F78C8AECC62F4A40D6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20BAE86B2774419A5F4423E59F855912">
    <w:name w:val="F20BAE86B2774419A5F4423E59F85591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2">
    <w:name w:val="7683CE28F5BC496B83B55AE076F5851C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3E0F61738FC84890B13683E48944A3DE1">
    <w:name w:val="3E0F61738FC84890B13683E48944A3DE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2">
    <w:name w:val="DF5099AEEA5A4339ADF20DA47B7A4D90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2">
    <w:name w:val="4D4575C5BEF240E3B3C07EE8317BC77A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C38416B6C4D4B31A5187D23F89354C22">
    <w:name w:val="0C38416B6C4D4B31A5187D23F89354C2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570D8CF2CF14C278CABA5D4FCB082132">
    <w:name w:val="D570D8CF2CF14C278CABA5D4FCB08213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0287E0776844491B3DADE6A880CDD8A">
    <w:name w:val="10287E0776844491B3DADE6A880CDD8A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1636C754CD04D10A73285060D3860642">
    <w:name w:val="41636C754CD04D10A73285060D386064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147F36E3EB349B8854BD1500FCF8CA22">
    <w:name w:val="6147F36E3EB349B8854BD1500FCF8CA2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2">
    <w:name w:val="23E10769AC294D96AA2061D237548C92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2">
    <w:name w:val="F6E62A29ECBB411F92BD10837C032CF0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2">
    <w:name w:val="2B9DF5E721C44C5AB2241D7E1238995B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CE0D5891CB45C683D54783ED9A5FA12">
    <w:name w:val="ADCE0D5891CB45C683D54783ED9A5FA1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2C89893C108466C8459574D298CD5E42">
    <w:name w:val="72C89893C108466C8459574D298CD5E4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1BEF342D2604A688CDC21F14D845061">
    <w:name w:val="B1BEF342D2604A688CDC21F14D845061"/>
    <w:rsid w:val="00DC37A3"/>
  </w:style>
  <w:style w:type="paragraph" w:customStyle="1" w:styleId="4444B89DAB104A6EB9AAF7EDB387ACE6">
    <w:name w:val="4444B89DAB104A6EB9AAF7EDB387ACE6"/>
    <w:rsid w:val="002047D2"/>
  </w:style>
  <w:style w:type="paragraph" w:customStyle="1" w:styleId="D979EB578504432490687780E9F86786">
    <w:name w:val="D979EB578504432490687780E9F86786"/>
    <w:rsid w:val="002047D2"/>
  </w:style>
  <w:style w:type="paragraph" w:customStyle="1" w:styleId="182805692E2C444EB60932BACFD8A283">
    <w:name w:val="182805692E2C444EB60932BACFD8A283"/>
    <w:rsid w:val="002047D2"/>
  </w:style>
  <w:style w:type="paragraph" w:customStyle="1" w:styleId="0B4890155875425EA5D5A0446D12A605">
    <w:name w:val="0B4890155875425EA5D5A0446D12A605"/>
    <w:rsid w:val="00FE50E6"/>
  </w:style>
  <w:style w:type="paragraph" w:customStyle="1" w:styleId="F72F02E31E814D37BAD3601CC417FC6A">
    <w:name w:val="F72F02E31E814D37BAD3601CC417FC6A"/>
    <w:rsid w:val="00FE50E6"/>
  </w:style>
  <w:style w:type="paragraph" w:customStyle="1" w:styleId="5430E08DDD4D46EF8EB26CCBB5CE4C8A">
    <w:name w:val="5430E08DDD4D46EF8EB26CCBB5CE4C8A"/>
    <w:rsid w:val="00B13625"/>
  </w:style>
  <w:style w:type="paragraph" w:customStyle="1" w:styleId="936D525E6D2747FEB481395F01A72A82">
    <w:name w:val="936D525E6D2747FEB481395F01A72A82"/>
    <w:rsid w:val="00B13625"/>
  </w:style>
  <w:style w:type="paragraph" w:customStyle="1" w:styleId="041C8A4D49994CACB2C43A0DDBBC7D63">
    <w:name w:val="041C8A4D49994CACB2C43A0DDBBC7D63"/>
    <w:rsid w:val="00B13625"/>
  </w:style>
  <w:style w:type="paragraph" w:customStyle="1" w:styleId="66F83E79E7614451B6C40B9D8D4A30FC">
    <w:name w:val="66F83E79E7614451B6C40B9D8D4A30FC"/>
    <w:rsid w:val="00B13625"/>
  </w:style>
  <w:style w:type="paragraph" w:customStyle="1" w:styleId="D7DDE82B1DB8432FABD69BA789C40F17">
    <w:name w:val="D7DDE82B1DB8432FABD69BA789C40F17"/>
    <w:rsid w:val="00B13625"/>
  </w:style>
  <w:style w:type="paragraph" w:customStyle="1" w:styleId="AFAAC9F319BA454D81B492EA9DBAEBF2">
    <w:name w:val="AFAAC9F319BA454D81B492EA9DBAEBF2"/>
    <w:rsid w:val="00B13625"/>
  </w:style>
  <w:style w:type="paragraph" w:customStyle="1" w:styleId="9A4034597D30430C8F9A89C4747B06FD">
    <w:name w:val="9A4034597D30430C8F9A89C4747B06FD"/>
    <w:rsid w:val="00B13625"/>
  </w:style>
  <w:style w:type="paragraph" w:customStyle="1" w:styleId="76CCF542CAA94E65B4393E8DA376D1C5">
    <w:name w:val="76CCF542CAA94E65B4393E8DA376D1C5"/>
    <w:rsid w:val="00B13625"/>
  </w:style>
  <w:style w:type="paragraph" w:customStyle="1" w:styleId="F0D8A3F6BC6F420C9EC03E2B984A91CA">
    <w:name w:val="F0D8A3F6BC6F420C9EC03E2B984A91CA"/>
    <w:rsid w:val="00B13625"/>
  </w:style>
  <w:style w:type="paragraph" w:customStyle="1" w:styleId="2791021652BA402A9FAA1FC649CFCCE0">
    <w:name w:val="2791021652BA402A9FAA1FC649CFCCE0"/>
    <w:rsid w:val="00B13625"/>
  </w:style>
  <w:style w:type="paragraph" w:customStyle="1" w:styleId="56678BFD60ED4B1E95A43167C8D90E06">
    <w:name w:val="56678BFD60ED4B1E95A43167C8D90E06"/>
    <w:rsid w:val="00B13625"/>
  </w:style>
  <w:style w:type="paragraph" w:customStyle="1" w:styleId="5E5229078B854A369BFB8EC5F41D0B50">
    <w:name w:val="5E5229078B854A369BFB8EC5F41D0B50"/>
    <w:rsid w:val="00B13625"/>
  </w:style>
  <w:style w:type="paragraph" w:customStyle="1" w:styleId="E66C861926AD4CE1A85AA9A55AB346E4">
    <w:name w:val="E66C861926AD4CE1A85AA9A55AB346E4"/>
    <w:rsid w:val="00B13625"/>
  </w:style>
  <w:style w:type="paragraph" w:customStyle="1" w:styleId="9A887DD45A754CF4B3949E5B355B9605">
    <w:name w:val="9A887DD45A754CF4B3949E5B355B9605"/>
    <w:rsid w:val="00B13625"/>
  </w:style>
  <w:style w:type="paragraph" w:customStyle="1" w:styleId="8D4AF14D9BF943F89AFE32FE56261215">
    <w:name w:val="8D4AF14D9BF943F89AFE32FE56261215"/>
    <w:rsid w:val="00B13625"/>
  </w:style>
  <w:style w:type="paragraph" w:customStyle="1" w:styleId="422E3A0F84004D6FAB062C6E55C656DF">
    <w:name w:val="422E3A0F84004D6FAB062C6E55C656DF"/>
    <w:rsid w:val="00B13625"/>
  </w:style>
  <w:style w:type="paragraph" w:customStyle="1" w:styleId="50F8A29704C94778B1A89289AD09D9BC">
    <w:name w:val="50F8A29704C94778B1A89289AD09D9BC"/>
    <w:rsid w:val="004A2033"/>
  </w:style>
  <w:style w:type="paragraph" w:customStyle="1" w:styleId="238B9189E03A42DAB48773F15DEB72E4">
    <w:name w:val="238B9189E03A42DAB48773F15DEB72E4"/>
    <w:rsid w:val="004A2033"/>
  </w:style>
  <w:style w:type="paragraph" w:customStyle="1" w:styleId="96343F55B6734BFA80A70BFB909D7994">
    <w:name w:val="96343F55B6734BFA80A70BFB909D7994"/>
    <w:rsid w:val="004A2033"/>
  </w:style>
  <w:style w:type="paragraph" w:customStyle="1" w:styleId="7517CBB3E371485296CEFB59B4F7467A2">
    <w:name w:val="7517CBB3E371485296CEFB59B4F7467A2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3">
    <w:name w:val="0F25D312D2A64EFB8F2E4150B7CF8CAF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3">
    <w:name w:val="ADF2334E34AF460697CD9DB82A554654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3">
    <w:name w:val="ABC6E51F4EE84CB9913093B0B7A3D0B7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3">
    <w:name w:val="A2E0ED5AA4C74A34AF2E682CFD75F5BB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3">
    <w:name w:val="2933C4162841444DA42361EF5227BC4D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3">
    <w:name w:val="052CFDF953154AB098E08769134B6567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3">
    <w:name w:val="E11A44402C2C4C0EB2B3DEFC7EC8F22B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3">
    <w:name w:val="B620FEAD4CF64E04BDAB3DBED2F840BD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3">
    <w:name w:val="F73A643FA56F4864AFA38BC2095E2061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0F8A29704C94778B1A89289AD09D9BC1">
    <w:name w:val="50F8A29704C94778B1A89289AD09D9BC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8B9189E03A42DAB48773F15DEB72E41">
    <w:name w:val="238B9189E03A42DAB48773F15DEB72E4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3">
    <w:name w:val="7683CE28F5BC496B83B55AE076F5851C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979EB578504432490687780E9F867861">
    <w:name w:val="D979EB578504432490687780E9F86786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3">
    <w:name w:val="DF5099AEEA5A4339ADF20DA47B7A4D90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3">
    <w:name w:val="4D4575C5BEF240E3B3C07EE8317BC77A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430E08DDD4D46EF8EB26CCBB5CE4C8A1">
    <w:name w:val="5430E08DDD4D46EF8EB26CCBB5CE4C8A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C38416B6C4D4B31A5187D23F89354C23">
    <w:name w:val="0C38416B6C4D4B31A5187D23F89354C2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570D8CF2CF14C278CABA5D4FCB082133">
    <w:name w:val="D570D8CF2CF14C278CABA5D4FCB08213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1BEF342D2604A688CDC21F14D8450611">
    <w:name w:val="B1BEF342D2604A688CDC21F14D845061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6343F55B6734BFA80A70BFB909D79941">
    <w:name w:val="96343F55B6734BFA80A70BFB909D7994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147F36E3EB349B8854BD1500FCF8CA23">
    <w:name w:val="6147F36E3EB349B8854BD1500FCF8CA2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3">
    <w:name w:val="23E10769AC294D96AA2061D237548C92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3">
    <w:name w:val="F6E62A29ECBB411F92BD10837C032CF0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3">
    <w:name w:val="2B9DF5E721C44C5AB2241D7E1238995B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82805692E2C444EB60932BACFD8A2831">
    <w:name w:val="182805692E2C444EB60932BACFD8A283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B4890155875425EA5D5A0446D12A6051">
    <w:name w:val="0B4890155875425EA5D5A0446D12A605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CE0D5891CB45C683D54783ED9A5FA13">
    <w:name w:val="ADCE0D5891CB45C683D54783ED9A5FA1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2C89893C108466C8459574D298CD5E43">
    <w:name w:val="72C89893C108466C8459574D298CD5E4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2F02E31E814D37BAD3601CC417FC6A1">
    <w:name w:val="F72F02E31E814D37BAD3601CC417FC6A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E87-C6C5-474B-B8AD-807ECAA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, Amanda M</dc:creator>
  <cp:lastModifiedBy>Saul, Amanda M</cp:lastModifiedBy>
  <cp:revision>6</cp:revision>
  <cp:lastPrinted>2019-03-08T20:30:00Z</cp:lastPrinted>
  <dcterms:created xsi:type="dcterms:W3CDTF">2020-01-03T13:16:00Z</dcterms:created>
  <dcterms:modified xsi:type="dcterms:W3CDTF">2020-01-06T15:47:00Z</dcterms:modified>
</cp:coreProperties>
</file>